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F180" w14:textId="148CD0DD" w:rsidR="001A2840" w:rsidRPr="005C0ECD" w:rsidRDefault="001A2840" w:rsidP="00EF63DB">
      <w:pPr>
        <w:pBdr>
          <w:top w:val="nil"/>
          <w:left w:val="nil"/>
          <w:bottom w:val="nil"/>
          <w:right w:val="nil"/>
          <w:between w:val="nil"/>
        </w:pBdr>
        <w:spacing w:before="2"/>
        <w:ind w:right="1183"/>
        <w:jc w:val="center"/>
        <w:rPr>
          <w:rFonts w:ascii="Geogrotesque Rg" w:hAnsi="Geogrotesque Rg"/>
          <w:color w:val="000000"/>
        </w:rPr>
        <w:sectPr w:rsidR="001A2840" w:rsidRPr="005C0ECD" w:rsidSect="00E01C83">
          <w:headerReference w:type="default" r:id="rId8"/>
          <w:footerReference w:type="default" r:id="rId9"/>
          <w:type w:val="continuous"/>
          <w:pgSz w:w="12240" w:h="20160" w:code="5"/>
          <w:pgMar w:top="1460" w:right="0" w:bottom="1560" w:left="0" w:header="1477" w:footer="0" w:gutter="0"/>
          <w:cols w:space="720"/>
        </w:sectPr>
      </w:pPr>
    </w:p>
    <w:p w14:paraId="4CF76D54" w14:textId="66AD9612" w:rsidR="003302E5" w:rsidRPr="005C0ECD" w:rsidRDefault="003302E5" w:rsidP="00EF63DB">
      <w:pPr>
        <w:pStyle w:val="Ttulo2"/>
        <w:spacing w:before="90"/>
        <w:ind w:right="1183"/>
        <w:jc w:val="center"/>
        <w:rPr>
          <w:rFonts w:ascii="Vitesse Black" w:hAnsi="Vitesse Black"/>
        </w:rPr>
      </w:pPr>
      <w:r w:rsidRPr="005C0ECD">
        <w:rPr>
          <w:rFonts w:ascii="Vitesse Black" w:hAnsi="Vitesse Black"/>
          <w:color w:val="1F477B"/>
        </w:rPr>
        <w:t>ANEXO N° 02</w:t>
      </w:r>
    </w:p>
    <w:p w14:paraId="4B2A02B0" w14:textId="77777777" w:rsidR="003302E5" w:rsidRPr="00EF63DB" w:rsidRDefault="003302E5" w:rsidP="00624381">
      <w:pPr>
        <w:pBdr>
          <w:top w:val="nil"/>
          <w:left w:val="nil"/>
          <w:bottom w:val="nil"/>
          <w:right w:val="nil"/>
          <w:between w:val="nil"/>
        </w:pBdr>
        <w:ind w:left="1276" w:right="1183"/>
        <w:rPr>
          <w:b/>
          <w:color w:val="000000"/>
          <w:sz w:val="13"/>
          <w:szCs w:val="13"/>
        </w:rPr>
      </w:pPr>
    </w:p>
    <w:p w14:paraId="79C7A054" w14:textId="2D72D2D6" w:rsidR="003302E5" w:rsidRPr="005C0ECD" w:rsidRDefault="003302E5" w:rsidP="00624381">
      <w:pPr>
        <w:spacing w:line="360" w:lineRule="auto"/>
        <w:ind w:left="1276" w:right="1183"/>
        <w:jc w:val="center"/>
        <w:rPr>
          <w:rFonts w:ascii="Geogrotesque Bd" w:hAnsi="Geogrotesque Bd"/>
          <w:b/>
          <w:sz w:val="32"/>
          <w:szCs w:val="32"/>
        </w:rPr>
      </w:pPr>
      <w:r w:rsidRPr="005C0ECD">
        <w:rPr>
          <w:rFonts w:ascii="Geogrotesque Bd" w:hAnsi="Geogrotesque Bd"/>
          <w:b/>
          <w:sz w:val="32"/>
          <w:szCs w:val="32"/>
        </w:rPr>
        <w:t>PLANTILLA PARA PRESENTACIÓN Y PUBLICACIÓN DE TRABAJO</w:t>
      </w:r>
    </w:p>
    <w:p w14:paraId="5E90611D" w14:textId="77777777" w:rsidR="009D2749" w:rsidRDefault="003302E5" w:rsidP="00624381">
      <w:pPr>
        <w:spacing w:line="20" w:lineRule="atLeast"/>
        <w:ind w:left="1276" w:right="1183"/>
        <w:jc w:val="center"/>
        <w:rPr>
          <w:rFonts w:ascii="Geogrotesque Rg" w:hAnsi="Geogrotesque Rg"/>
          <w:b/>
          <w:color w:val="FF0000"/>
          <w:sz w:val="32"/>
          <w:szCs w:val="32"/>
        </w:rPr>
      </w:pPr>
      <w:r w:rsidRPr="005C0ECD">
        <w:rPr>
          <w:rFonts w:ascii="Geogrotesque Rg" w:hAnsi="Geogrotesque Rg"/>
          <w:b/>
          <w:sz w:val="32"/>
          <w:szCs w:val="32"/>
        </w:rPr>
        <w:t xml:space="preserve">Título del artículo </w:t>
      </w:r>
      <w:r w:rsidRPr="005C0ECD">
        <w:rPr>
          <w:rFonts w:ascii="Geogrotesque Rg" w:hAnsi="Geogrotesque Rg"/>
          <w:b/>
          <w:color w:val="FF0000"/>
          <w:sz w:val="32"/>
          <w:szCs w:val="32"/>
        </w:rPr>
        <w:t xml:space="preserve">(en minúscula) </w:t>
      </w:r>
    </w:p>
    <w:p w14:paraId="7A5EAF26" w14:textId="5523EEE3" w:rsidR="003302E5" w:rsidRPr="005C0ECD" w:rsidRDefault="003302E5" w:rsidP="00624381">
      <w:pPr>
        <w:spacing w:line="20" w:lineRule="atLeast"/>
        <w:ind w:left="1276" w:right="1183"/>
        <w:jc w:val="center"/>
        <w:rPr>
          <w:rFonts w:ascii="Geogrotesque Rg" w:hAnsi="Geogrotesque Rg"/>
          <w:b/>
          <w:sz w:val="32"/>
          <w:szCs w:val="32"/>
        </w:rPr>
      </w:pPr>
      <w:r w:rsidRPr="005C0ECD">
        <w:rPr>
          <w:rFonts w:ascii="Geogrotesque Rg" w:hAnsi="Geogrotesque Rg"/>
          <w:b/>
          <w:sz w:val="32"/>
          <w:szCs w:val="32"/>
        </w:rPr>
        <w:t>Title of article</w:t>
      </w:r>
    </w:p>
    <w:p w14:paraId="1D722FBB" w14:textId="77777777" w:rsidR="003302E5" w:rsidRPr="005C0ECD" w:rsidRDefault="003302E5" w:rsidP="00624381">
      <w:pPr>
        <w:pBdr>
          <w:top w:val="nil"/>
          <w:left w:val="nil"/>
          <w:bottom w:val="nil"/>
          <w:right w:val="nil"/>
          <w:between w:val="nil"/>
        </w:pBdr>
        <w:spacing w:line="20" w:lineRule="atLeast"/>
        <w:ind w:left="1276" w:right="1183"/>
        <w:jc w:val="center"/>
        <w:rPr>
          <w:rFonts w:ascii="Geogrotesque Rg" w:hAnsi="Geogrotesque Rg"/>
          <w:color w:val="000000"/>
          <w:sz w:val="18"/>
          <w:szCs w:val="18"/>
        </w:rPr>
      </w:pPr>
      <w:r w:rsidRPr="005C0ECD">
        <w:rPr>
          <w:rFonts w:ascii="Geogrotesque Rg" w:eastAsia="Arial" w:hAnsi="Geogrotesque Rg" w:cs="Arial"/>
          <w:color w:val="000000"/>
        </w:rPr>
        <w:t>Carlos Vela</w:t>
      </w:r>
      <w:r w:rsidRPr="005C0ECD">
        <w:rPr>
          <w:rFonts w:ascii="Geogrotesque Rg" w:eastAsia="Arial" w:hAnsi="Geogrotesque Rg" w:cs="Arial"/>
          <w:color w:val="000000"/>
          <w:sz w:val="30"/>
          <w:szCs w:val="30"/>
          <w:vertAlign w:val="superscript"/>
        </w:rPr>
        <w:t>1</w:t>
      </w:r>
      <w:r w:rsidRPr="005C0ECD">
        <w:rPr>
          <w:rFonts w:ascii="Geogrotesque Rg" w:eastAsia="Arial" w:hAnsi="Geogrotesque Rg" w:cs="Arial"/>
          <w:color w:val="000000"/>
        </w:rPr>
        <w:t>, autor Y</w:t>
      </w:r>
      <w:r w:rsidRPr="005C0ECD">
        <w:rPr>
          <w:rFonts w:ascii="Geogrotesque Rg" w:eastAsia="Arial" w:hAnsi="Geogrotesque Rg" w:cs="Arial"/>
          <w:color w:val="000000"/>
          <w:sz w:val="30"/>
          <w:szCs w:val="30"/>
          <w:vertAlign w:val="superscript"/>
        </w:rPr>
        <w:t>2</w:t>
      </w:r>
      <w:r w:rsidRPr="005C0ECD">
        <w:rPr>
          <w:rFonts w:ascii="Geogrotesque Rg" w:eastAsia="Arial" w:hAnsi="Geogrotesque Rg" w:cs="Arial"/>
          <w:color w:val="000000"/>
        </w:rPr>
        <w:t>,….. y autor Z</w:t>
      </w:r>
      <w:r w:rsidRPr="005C0ECD">
        <w:rPr>
          <w:rFonts w:ascii="Geogrotesque Rg" w:eastAsia="Arial" w:hAnsi="Geogrotesque Rg" w:cs="Arial"/>
          <w:color w:val="000000"/>
          <w:sz w:val="30"/>
          <w:szCs w:val="30"/>
          <w:vertAlign w:val="superscript"/>
        </w:rPr>
        <w:t>3</w:t>
      </w:r>
    </w:p>
    <w:p w14:paraId="5EAE05DE" w14:textId="77777777" w:rsidR="009D2749" w:rsidRDefault="003302E5" w:rsidP="00624381">
      <w:pPr>
        <w:pBdr>
          <w:top w:val="nil"/>
          <w:left w:val="nil"/>
          <w:bottom w:val="nil"/>
          <w:right w:val="nil"/>
          <w:between w:val="nil"/>
        </w:pBdr>
        <w:spacing w:before="172" w:line="20" w:lineRule="atLeast"/>
        <w:ind w:left="1276" w:right="1183"/>
        <w:jc w:val="center"/>
        <w:rPr>
          <w:rFonts w:ascii="Geogrotesque Rg" w:eastAsia="Arial" w:hAnsi="Geogrotesque Rg" w:cs="Arial"/>
          <w:color w:val="000000"/>
        </w:rPr>
      </w:pPr>
      <w:r w:rsidRPr="005C0ECD">
        <w:rPr>
          <w:rFonts w:ascii="Geogrotesque Rg" w:eastAsia="Arial" w:hAnsi="Geogrotesque Rg" w:cs="Arial"/>
          <w:color w:val="000000"/>
        </w:rPr>
        <w:t>1 Institución de autor Carlos Vela, dirección postal</w:t>
      </w:r>
    </w:p>
    <w:p w14:paraId="409DD434" w14:textId="6CA05A1D" w:rsidR="003302E5" w:rsidRPr="005C0ECD" w:rsidRDefault="003302E5" w:rsidP="00624381">
      <w:pPr>
        <w:pBdr>
          <w:top w:val="nil"/>
          <w:left w:val="nil"/>
          <w:bottom w:val="nil"/>
          <w:right w:val="nil"/>
          <w:between w:val="nil"/>
        </w:pBdr>
        <w:spacing w:before="172" w:line="20" w:lineRule="atLeast"/>
        <w:ind w:left="1276" w:right="1183"/>
        <w:jc w:val="center"/>
        <w:rPr>
          <w:rFonts w:ascii="Geogrotesque Rg" w:hAnsi="Geogrotesque Rg"/>
          <w:color w:val="000000"/>
        </w:rPr>
      </w:pPr>
      <w:r w:rsidRPr="005C0ECD">
        <w:rPr>
          <w:rFonts w:ascii="Geogrotesque Rg" w:eastAsia="Arial" w:hAnsi="Geogrotesque Rg" w:cs="Arial"/>
          <w:color w:val="000000"/>
        </w:rPr>
        <w:t xml:space="preserve"> 2 Institución de autor Y, dirección postal</w:t>
      </w:r>
    </w:p>
    <w:p w14:paraId="1E7FD6BE" w14:textId="73EA7D59" w:rsidR="003302E5" w:rsidRPr="005C0ECD" w:rsidRDefault="003302E5" w:rsidP="00624381">
      <w:pPr>
        <w:pBdr>
          <w:top w:val="nil"/>
          <w:left w:val="nil"/>
          <w:bottom w:val="nil"/>
          <w:right w:val="nil"/>
          <w:between w:val="nil"/>
        </w:pBdr>
        <w:spacing w:before="1" w:line="20" w:lineRule="atLeast"/>
        <w:ind w:left="1276" w:right="1183"/>
        <w:jc w:val="center"/>
        <w:rPr>
          <w:rFonts w:ascii="Geogrotesque Rg" w:hAnsi="Geogrotesque Rg"/>
          <w:color w:val="000000"/>
        </w:rPr>
      </w:pPr>
      <w:r w:rsidRPr="005C0ECD">
        <w:rPr>
          <w:rFonts w:ascii="Geogrotesque Rg" w:eastAsia="Arial" w:hAnsi="Geogrotesque Rg" w:cs="Arial"/>
          <w:color w:val="000000"/>
        </w:rPr>
        <w:t>3 Institución de autor Z, dirección postal</w:t>
      </w:r>
    </w:p>
    <w:p w14:paraId="295E04E0" w14:textId="77777777" w:rsidR="003302E5" w:rsidRPr="005C0ECD" w:rsidRDefault="003302E5" w:rsidP="00624381">
      <w:pPr>
        <w:pBdr>
          <w:top w:val="nil"/>
          <w:left w:val="nil"/>
          <w:bottom w:val="nil"/>
          <w:right w:val="nil"/>
          <w:between w:val="nil"/>
        </w:pBdr>
        <w:spacing w:before="1"/>
        <w:ind w:left="1276" w:right="1183"/>
        <w:jc w:val="center"/>
        <w:rPr>
          <w:rFonts w:ascii="Geogrotesque Rg" w:hAnsi="Geogrotesque Rg"/>
          <w:color w:val="000000"/>
        </w:rPr>
      </w:pPr>
      <w:r w:rsidRPr="005C0ECD">
        <w:rPr>
          <w:rFonts w:ascii="Geogrotesque Rg" w:eastAsia="Arial" w:hAnsi="Geogrotesque Rg" w:cs="Arial"/>
          <w:color w:val="FF0000"/>
        </w:rPr>
        <w:t>Ojo, cuando hay un solo autor no tiene por qué llevar superíndice</w:t>
      </w:r>
    </w:p>
    <w:p w14:paraId="3D03C4E3" w14:textId="77777777" w:rsidR="003302E5" w:rsidRPr="005C0ECD" w:rsidRDefault="003302E5" w:rsidP="00624381">
      <w:pPr>
        <w:pBdr>
          <w:top w:val="nil"/>
          <w:left w:val="nil"/>
          <w:bottom w:val="nil"/>
          <w:right w:val="nil"/>
          <w:between w:val="nil"/>
        </w:pBdr>
        <w:spacing w:before="8"/>
        <w:ind w:left="1276" w:right="1183"/>
        <w:rPr>
          <w:rFonts w:ascii="Geogrotesque Rg" w:hAnsi="Geogrotesque Rg"/>
          <w:color w:val="000000"/>
          <w:sz w:val="19"/>
          <w:szCs w:val="19"/>
        </w:rPr>
      </w:pPr>
    </w:p>
    <w:p w14:paraId="54A51779" w14:textId="77777777" w:rsidR="003302E5" w:rsidRPr="005C0ECD" w:rsidRDefault="003302E5" w:rsidP="00624381">
      <w:pPr>
        <w:pStyle w:val="Ttulo6"/>
        <w:ind w:left="1276" w:right="1183" w:firstLine="200"/>
        <w:rPr>
          <w:rFonts w:ascii="Geogrotesque Rg" w:hAnsi="Geogrotesque Rg"/>
        </w:rPr>
      </w:pPr>
      <w:r w:rsidRPr="005C0ECD">
        <w:rPr>
          <w:rFonts w:ascii="Geogrotesque Rg" w:hAnsi="Geogrotesque Rg"/>
        </w:rPr>
        <w:t>RESUMEN</w:t>
      </w:r>
    </w:p>
    <w:p w14:paraId="11200C93" w14:textId="77777777" w:rsidR="003302E5" w:rsidRPr="005C0ECD" w:rsidRDefault="003302E5" w:rsidP="00624381">
      <w:pPr>
        <w:pBdr>
          <w:top w:val="nil"/>
          <w:left w:val="nil"/>
          <w:bottom w:val="nil"/>
          <w:right w:val="nil"/>
          <w:between w:val="nil"/>
        </w:pBdr>
        <w:spacing w:before="6"/>
        <w:ind w:left="1276" w:right="1183"/>
        <w:rPr>
          <w:rFonts w:ascii="Geogrotesque Rg" w:hAnsi="Geogrotesque Rg"/>
          <w:b/>
          <w:color w:val="000000"/>
          <w:sz w:val="20"/>
          <w:szCs w:val="20"/>
        </w:rPr>
      </w:pPr>
    </w:p>
    <w:p w14:paraId="2F8FAED7" w14:textId="05D7B68C" w:rsidR="003302E5" w:rsidRPr="005C0ECD" w:rsidRDefault="003302E5" w:rsidP="00624381">
      <w:pPr>
        <w:pBdr>
          <w:top w:val="nil"/>
          <w:left w:val="nil"/>
          <w:bottom w:val="nil"/>
          <w:right w:val="nil"/>
          <w:between w:val="nil"/>
        </w:pBdr>
        <w:spacing w:line="357" w:lineRule="auto"/>
        <w:ind w:left="1276" w:right="1183"/>
        <w:jc w:val="both"/>
        <w:rPr>
          <w:rFonts w:ascii="Geogrotesque Rg" w:hAnsi="Geogrotesque Rg"/>
          <w:color w:val="000000"/>
        </w:rPr>
      </w:pPr>
      <w:r w:rsidRPr="005C0ECD">
        <w:rPr>
          <w:rFonts w:ascii="Geogrotesque Rg" w:eastAsia="Arial" w:hAnsi="Geogrotesque Rg" w:cs="Arial"/>
          <w:color w:val="000000"/>
        </w:rPr>
        <w:t>Este documento es una plantilla para la preparación de un artículo científico. Por favor esta fuente y siguiendo el mismo tamaño de letra de esta plantilla. Este resumen deberá tener entre 400 y 600 palabras.</w:t>
      </w:r>
    </w:p>
    <w:p w14:paraId="1C5A5B80" w14:textId="3F82CC09" w:rsidR="003302E5" w:rsidRPr="005C0ECD" w:rsidRDefault="003302E5" w:rsidP="00624381">
      <w:pPr>
        <w:spacing w:before="1"/>
        <w:ind w:left="1276" w:right="1183"/>
        <w:jc w:val="both"/>
        <w:rPr>
          <w:rFonts w:ascii="Geogrotesque Rg" w:hAnsi="Geogrotesque Rg"/>
          <w:i/>
        </w:rPr>
      </w:pPr>
      <w:r w:rsidRPr="005C0ECD">
        <w:rPr>
          <w:rFonts w:ascii="Geogrotesque Rg" w:hAnsi="Geogrotesque Rg"/>
          <w:b/>
          <w:i/>
        </w:rPr>
        <w:t xml:space="preserve">Palabras clave: </w:t>
      </w:r>
      <w:r w:rsidRPr="005C0ECD">
        <w:rPr>
          <w:rFonts w:ascii="Geogrotesque Rg" w:hAnsi="Geogrotesque Rg"/>
          <w:i/>
        </w:rPr>
        <w:t>fisión, uranio 235</w:t>
      </w:r>
    </w:p>
    <w:p w14:paraId="51750787" w14:textId="77777777" w:rsidR="003302E5" w:rsidRPr="00EF63DB" w:rsidRDefault="003302E5" w:rsidP="00624381">
      <w:pPr>
        <w:pStyle w:val="Ttulo6"/>
        <w:ind w:left="1276" w:right="1183" w:firstLine="200"/>
        <w:rPr>
          <w:rFonts w:ascii="Geogrotesque Rg" w:hAnsi="Geogrotesque Rg"/>
          <w:lang w:val="en-US"/>
        </w:rPr>
      </w:pPr>
      <w:r w:rsidRPr="00EF63DB">
        <w:rPr>
          <w:rFonts w:ascii="Geogrotesque Rg" w:hAnsi="Geogrotesque Rg"/>
          <w:lang w:val="en-US"/>
        </w:rPr>
        <w:t>ABSTRACT</w:t>
      </w:r>
    </w:p>
    <w:p w14:paraId="75DED440" w14:textId="77777777" w:rsidR="003302E5" w:rsidRPr="00EF63DB" w:rsidRDefault="003302E5" w:rsidP="00624381">
      <w:pPr>
        <w:pBdr>
          <w:top w:val="nil"/>
          <w:left w:val="nil"/>
          <w:bottom w:val="nil"/>
          <w:right w:val="nil"/>
          <w:between w:val="nil"/>
        </w:pBdr>
        <w:spacing w:before="5"/>
        <w:ind w:left="1276" w:right="1183"/>
        <w:rPr>
          <w:rFonts w:ascii="Geogrotesque Rg" w:hAnsi="Geogrotesque Rg"/>
          <w:b/>
          <w:color w:val="000000"/>
          <w:sz w:val="20"/>
          <w:szCs w:val="20"/>
          <w:lang w:val="en-US"/>
        </w:rPr>
      </w:pPr>
    </w:p>
    <w:p w14:paraId="051EDAF2" w14:textId="17DA516F" w:rsidR="003302E5" w:rsidRPr="00EF63DB" w:rsidRDefault="003302E5" w:rsidP="00624381">
      <w:pPr>
        <w:pBdr>
          <w:top w:val="nil"/>
          <w:left w:val="nil"/>
          <w:bottom w:val="nil"/>
          <w:right w:val="nil"/>
          <w:between w:val="nil"/>
        </w:pBdr>
        <w:spacing w:line="357" w:lineRule="auto"/>
        <w:ind w:left="1276" w:right="1183"/>
        <w:jc w:val="both"/>
        <w:rPr>
          <w:rFonts w:ascii="Geogrotesque Rg" w:hAnsi="Geogrotesque Rg"/>
          <w:color w:val="000000"/>
          <w:lang w:val="en-US"/>
        </w:rPr>
      </w:pPr>
      <w:r w:rsidRPr="00EF63DB">
        <w:rPr>
          <w:rFonts w:ascii="Geogrotesque Rg" w:eastAsia="Arial" w:hAnsi="Geogrotesque Rg" w:cs="Arial"/>
          <w:color w:val="000000"/>
          <w:lang w:val="en-US"/>
        </w:rPr>
        <w:t>This report is a template for the preparation of a scientific article. Please follow the used format. The article will be in format A4 (210 * 294 mm), using the source and following the same size of letter of this template. This is the summary and it won't exceed the 500 words.</w:t>
      </w:r>
    </w:p>
    <w:p w14:paraId="0BC22F2A" w14:textId="77777777" w:rsidR="003302E5" w:rsidRPr="005C0ECD" w:rsidRDefault="003302E5" w:rsidP="00624381">
      <w:pPr>
        <w:ind w:left="1276" w:right="1183"/>
        <w:jc w:val="both"/>
        <w:rPr>
          <w:rFonts w:ascii="Geogrotesque Rg" w:hAnsi="Geogrotesque Rg"/>
          <w:i/>
        </w:rPr>
        <w:sectPr w:rsidR="003302E5" w:rsidRPr="005C0ECD" w:rsidSect="00E01C83">
          <w:type w:val="continuous"/>
          <w:pgSz w:w="12240" w:h="20160" w:code="5"/>
          <w:pgMar w:top="1460" w:right="0" w:bottom="1560" w:left="0" w:header="1477" w:footer="0" w:gutter="0"/>
          <w:cols w:space="720"/>
        </w:sectPr>
      </w:pPr>
      <w:r w:rsidRPr="005C0ECD">
        <w:rPr>
          <w:rFonts w:ascii="Geogrotesque Rg" w:hAnsi="Geogrotesque Rg"/>
          <w:b/>
          <w:i/>
        </w:rPr>
        <w:t xml:space="preserve">Key words: </w:t>
      </w:r>
      <w:r w:rsidRPr="005C0ECD">
        <w:rPr>
          <w:rFonts w:ascii="Geogrotesque Rg" w:hAnsi="Geogrotesque Rg"/>
          <w:i/>
        </w:rPr>
        <w:t>fission, uranium 235</w:t>
      </w:r>
    </w:p>
    <w:p w14:paraId="6C58C821" w14:textId="77777777" w:rsidR="003302E5" w:rsidRDefault="003302E5" w:rsidP="00624381">
      <w:pPr>
        <w:pBdr>
          <w:top w:val="nil"/>
          <w:left w:val="nil"/>
          <w:bottom w:val="nil"/>
          <w:right w:val="nil"/>
          <w:between w:val="nil"/>
        </w:pBdr>
        <w:spacing w:before="10"/>
        <w:ind w:left="1276" w:right="1183"/>
        <w:rPr>
          <w:i/>
          <w:color w:val="000000"/>
          <w:sz w:val="23"/>
          <w:szCs w:val="23"/>
        </w:rPr>
      </w:pPr>
    </w:p>
    <w:p w14:paraId="70094B8B" w14:textId="502998B3" w:rsidR="003302E5" w:rsidRPr="005C0ECD" w:rsidRDefault="003302E5" w:rsidP="00624381">
      <w:pPr>
        <w:spacing w:before="93"/>
        <w:ind w:left="1276" w:right="1183"/>
        <w:jc w:val="center"/>
        <w:rPr>
          <w:rFonts w:ascii="Geogrotesque Rg" w:hAnsi="Geogrotesque Rg"/>
          <w:b/>
        </w:rPr>
      </w:pPr>
      <w:r w:rsidRPr="005C0ECD">
        <w:rPr>
          <w:rFonts w:ascii="Geogrotesque Rg" w:hAnsi="Geogrotesque Rg"/>
          <w:b/>
          <w:color w:val="FF0000"/>
        </w:rPr>
        <w:t>El artículo completo no deberá exceder las 8 páginas.</w:t>
      </w:r>
    </w:p>
    <w:p w14:paraId="2FA3FA86" w14:textId="77777777" w:rsidR="003302E5" w:rsidRPr="005C0ECD" w:rsidRDefault="003302E5" w:rsidP="00624381">
      <w:pPr>
        <w:spacing w:before="1"/>
        <w:ind w:left="1276" w:right="1183"/>
        <w:rPr>
          <w:rFonts w:ascii="Geogrotesque Rg" w:hAnsi="Geogrotesque Rg"/>
          <w:b/>
        </w:rPr>
      </w:pPr>
      <w:r w:rsidRPr="005C0ECD">
        <w:rPr>
          <w:rFonts w:ascii="Geogrotesque Rg" w:hAnsi="Geogrotesque Rg"/>
          <w:b/>
        </w:rPr>
        <w:t>INTRODUCCIÓN</w:t>
      </w:r>
    </w:p>
    <w:p w14:paraId="55581006" w14:textId="6C2F497A" w:rsidR="003302E5" w:rsidRPr="005C0ECD" w:rsidRDefault="003302E5" w:rsidP="00624381">
      <w:pPr>
        <w:pBdr>
          <w:top w:val="nil"/>
          <w:left w:val="nil"/>
          <w:bottom w:val="nil"/>
          <w:right w:val="nil"/>
          <w:between w:val="nil"/>
        </w:pBdr>
        <w:spacing w:before="131" w:line="360" w:lineRule="auto"/>
        <w:ind w:left="1276" w:right="1183"/>
        <w:jc w:val="both"/>
        <w:rPr>
          <w:rFonts w:ascii="Geogrotesque Rg" w:hAnsi="Geogrotesque Rg"/>
          <w:color w:val="000000"/>
        </w:rPr>
      </w:pPr>
      <w:r w:rsidRPr="005C0ECD">
        <w:rPr>
          <w:rFonts w:ascii="Geogrotesque Rg" w:eastAsia="Arial" w:hAnsi="Geogrotesque Rg" w:cs="Arial"/>
          <w:color w:val="000000"/>
        </w:rPr>
        <w:t>Escriba su introducción aquí. Se expone el estado del arte de los antecedentes, justificación y objetivos claros y concisos del estudio o investigación: problemas básicos abordados, criterios seguidos en su trabajo, plan adoptado. En la introducción ya se debe estar familiarizado con el tema de la investigación realizada.</w:t>
      </w:r>
    </w:p>
    <w:p w14:paraId="4DCCAC86" w14:textId="6451F519" w:rsidR="003302E5" w:rsidRDefault="003302E5" w:rsidP="00624381">
      <w:pPr>
        <w:pStyle w:val="Ttulo6"/>
        <w:ind w:left="1276" w:right="1183" w:firstLine="200"/>
        <w:rPr>
          <w:rFonts w:ascii="Geogrotesque Rg" w:hAnsi="Geogrotesque Rg"/>
        </w:rPr>
      </w:pPr>
      <w:r w:rsidRPr="005C0ECD">
        <w:rPr>
          <w:rFonts w:ascii="Geogrotesque Rg" w:hAnsi="Geogrotesque Rg"/>
        </w:rPr>
        <w:t>METODOLOGÍA</w:t>
      </w:r>
    </w:p>
    <w:p w14:paraId="37349A26" w14:textId="77777777" w:rsidR="005C0ECD" w:rsidRPr="005C0ECD" w:rsidRDefault="005C0ECD" w:rsidP="00624381">
      <w:pPr>
        <w:ind w:left="1276" w:right="1183"/>
      </w:pPr>
    </w:p>
    <w:p w14:paraId="400373CF" w14:textId="77777777" w:rsidR="003302E5" w:rsidRPr="005C0ECD" w:rsidRDefault="003302E5" w:rsidP="00624381">
      <w:pPr>
        <w:ind w:left="1276" w:right="1183"/>
        <w:rPr>
          <w:rFonts w:ascii="Geogrotesque Rg" w:hAnsi="Geogrotesque Rg"/>
          <w:b/>
        </w:rPr>
      </w:pPr>
      <w:r w:rsidRPr="005C0ECD">
        <w:rPr>
          <w:rFonts w:ascii="Geogrotesque Rg" w:hAnsi="Geogrotesque Rg"/>
          <w:b/>
        </w:rPr>
        <w:t>CONCLUSIONES</w:t>
      </w:r>
    </w:p>
    <w:p w14:paraId="1A7DAABF" w14:textId="389F0F6C" w:rsidR="003302E5" w:rsidRPr="005C0ECD" w:rsidRDefault="003302E5" w:rsidP="00624381">
      <w:pPr>
        <w:pBdr>
          <w:top w:val="nil"/>
          <w:left w:val="nil"/>
          <w:bottom w:val="nil"/>
          <w:right w:val="nil"/>
          <w:between w:val="nil"/>
        </w:pBdr>
        <w:spacing w:before="131" w:line="360" w:lineRule="auto"/>
        <w:ind w:left="1276" w:right="1183"/>
        <w:jc w:val="both"/>
        <w:rPr>
          <w:rFonts w:ascii="Geogrotesque Rg" w:hAnsi="Geogrotesque Rg"/>
          <w:color w:val="000000"/>
        </w:rPr>
      </w:pPr>
      <w:r w:rsidRPr="005C0ECD">
        <w:rPr>
          <w:rFonts w:ascii="Geogrotesque Rg" w:eastAsia="Arial" w:hAnsi="Geogrotesque Rg" w:cs="Arial"/>
          <w:color w:val="000000"/>
        </w:rPr>
        <w:t xml:space="preserve">El punto principal para futuras </w:t>
      </w:r>
      <w:r w:rsidR="009D2749" w:rsidRPr="005C0ECD">
        <w:rPr>
          <w:rFonts w:ascii="Geogrotesque Rg" w:eastAsia="Arial" w:hAnsi="Geogrotesque Rg" w:cs="Arial"/>
          <w:color w:val="000000"/>
        </w:rPr>
        <w:t>investigaciones</w:t>
      </w:r>
      <w:r w:rsidRPr="005C0ECD">
        <w:rPr>
          <w:rFonts w:ascii="Geogrotesque Rg" w:eastAsia="Arial" w:hAnsi="Geogrotesque Rg" w:cs="Arial"/>
          <w:color w:val="000000"/>
        </w:rPr>
        <w:t xml:space="preserve"> comprende la interpretación de los resultados y las soluciones del problema estudiado.</w:t>
      </w:r>
    </w:p>
    <w:p w14:paraId="620C1157" w14:textId="77777777" w:rsidR="003302E5" w:rsidRPr="005C0ECD" w:rsidRDefault="003302E5" w:rsidP="00624381">
      <w:pPr>
        <w:pStyle w:val="Ttulo6"/>
        <w:ind w:left="1276" w:right="1183" w:firstLine="200"/>
        <w:rPr>
          <w:rFonts w:ascii="Geogrotesque Rg" w:hAnsi="Geogrotesque Rg"/>
        </w:rPr>
      </w:pPr>
      <w:r w:rsidRPr="005C0ECD">
        <w:rPr>
          <w:rFonts w:ascii="Geogrotesque Rg" w:hAnsi="Geogrotesque Rg"/>
        </w:rPr>
        <w:lastRenderedPageBreak/>
        <w:t>AGRADECIMIENTOS</w:t>
      </w:r>
    </w:p>
    <w:p w14:paraId="23DA9263" w14:textId="41ABE0D8" w:rsidR="003302E5" w:rsidRPr="005C0ECD" w:rsidRDefault="003302E5" w:rsidP="00624381">
      <w:pPr>
        <w:pBdr>
          <w:top w:val="nil"/>
          <w:left w:val="nil"/>
          <w:bottom w:val="nil"/>
          <w:right w:val="nil"/>
          <w:between w:val="nil"/>
        </w:pBdr>
        <w:spacing w:before="127"/>
        <w:ind w:left="1276" w:right="1183"/>
        <w:jc w:val="both"/>
        <w:rPr>
          <w:rFonts w:ascii="Geogrotesque Rg" w:hAnsi="Geogrotesque Rg"/>
          <w:color w:val="000000"/>
        </w:rPr>
      </w:pPr>
      <w:r w:rsidRPr="005C0ECD">
        <w:rPr>
          <w:rFonts w:ascii="Geogrotesque Rg" w:eastAsia="Arial" w:hAnsi="Geogrotesque Rg" w:cs="Arial"/>
          <w:color w:val="000000"/>
        </w:rPr>
        <w:t>Aquí van los agradecimientos a las instituciones y o personas que hicieron posible este trabajo</w:t>
      </w:r>
    </w:p>
    <w:p w14:paraId="69F65A91" w14:textId="79DD8DD1" w:rsidR="003302E5" w:rsidRPr="005C0ECD" w:rsidRDefault="003302E5" w:rsidP="00624381">
      <w:pPr>
        <w:pStyle w:val="Ttulo6"/>
        <w:ind w:left="1276" w:right="1183" w:firstLine="200"/>
        <w:rPr>
          <w:rFonts w:ascii="Geogrotesque Rg" w:hAnsi="Geogrotesque Rg"/>
        </w:rPr>
      </w:pPr>
      <w:r w:rsidRPr="005C0ECD">
        <w:rPr>
          <w:rFonts w:ascii="Geogrotesque Rg" w:hAnsi="Geogrotesque Rg"/>
        </w:rPr>
        <w:t>REFERENCIAS</w:t>
      </w:r>
    </w:p>
    <w:p w14:paraId="2AFD5727" w14:textId="77777777" w:rsidR="003302E5" w:rsidRPr="005C0ECD" w:rsidRDefault="003302E5" w:rsidP="00624381">
      <w:pPr>
        <w:pBdr>
          <w:top w:val="nil"/>
          <w:left w:val="nil"/>
          <w:bottom w:val="nil"/>
          <w:right w:val="nil"/>
          <w:between w:val="nil"/>
        </w:pBdr>
        <w:ind w:left="1276" w:right="1183"/>
        <w:rPr>
          <w:rFonts w:ascii="Geogrotesque Rg" w:hAnsi="Geogrotesque Rg"/>
          <w:b/>
          <w:color w:val="000000"/>
          <w:sz w:val="11"/>
          <w:szCs w:val="11"/>
        </w:rPr>
      </w:pPr>
    </w:p>
    <w:tbl>
      <w:tblPr>
        <w:tblW w:w="8790" w:type="dxa"/>
        <w:tblInd w:w="-851" w:type="dxa"/>
        <w:tblLayout w:type="fixed"/>
        <w:tblLook w:val="0000" w:firstRow="0" w:lastRow="0" w:firstColumn="0" w:lastColumn="0" w:noHBand="0" w:noVBand="0"/>
      </w:tblPr>
      <w:tblGrid>
        <w:gridCol w:w="3384"/>
        <w:gridCol w:w="5406"/>
      </w:tblGrid>
      <w:tr w:rsidR="003302E5" w:rsidRPr="00EF63DB" w14:paraId="75A1459F" w14:textId="77777777" w:rsidTr="001A2840">
        <w:trPr>
          <w:trHeight w:val="319"/>
        </w:trPr>
        <w:tc>
          <w:tcPr>
            <w:tcW w:w="3384" w:type="dxa"/>
          </w:tcPr>
          <w:p w14:paraId="540541EB" w14:textId="77777777" w:rsidR="003302E5" w:rsidRPr="005C0ECD" w:rsidRDefault="003302E5" w:rsidP="001A2840">
            <w:pPr>
              <w:pBdr>
                <w:top w:val="nil"/>
                <w:left w:val="nil"/>
                <w:bottom w:val="nil"/>
                <w:right w:val="nil"/>
                <w:between w:val="nil"/>
              </w:pBdr>
              <w:spacing w:after="0" w:line="246" w:lineRule="auto"/>
              <w:ind w:left="1884" w:right="446"/>
              <w:jc w:val="right"/>
              <w:rPr>
                <w:rFonts w:ascii="Geogrotesque Rg" w:hAnsi="Geogrotesque Rg"/>
                <w:color w:val="000000"/>
              </w:rPr>
            </w:pPr>
            <w:r w:rsidRPr="005C0ECD">
              <w:rPr>
                <w:rFonts w:ascii="Geogrotesque Rg" w:eastAsia="Arial" w:hAnsi="Geogrotesque Rg" w:cs="Arial"/>
                <w:color w:val="000000"/>
              </w:rPr>
              <w:t>1</w:t>
            </w:r>
          </w:p>
        </w:tc>
        <w:tc>
          <w:tcPr>
            <w:tcW w:w="5406" w:type="dxa"/>
          </w:tcPr>
          <w:p w14:paraId="68BEAA89" w14:textId="77777777" w:rsidR="003302E5" w:rsidRPr="00EF63DB" w:rsidRDefault="003302E5" w:rsidP="001A2840">
            <w:pPr>
              <w:pBdr>
                <w:top w:val="nil"/>
                <w:left w:val="nil"/>
                <w:bottom w:val="nil"/>
                <w:right w:val="nil"/>
                <w:between w:val="nil"/>
              </w:pBdr>
              <w:spacing w:after="0" w:line="240" w:lineRule="auto"/>
              <w:ind w:left="-101" w:right="471"/>
              <w:rPr>
                <w:rFonts w:ascii="Geogrotesque Rg" w:hAnsi="Geogrotesque Rg"/>
                <w:color w:val="000000"/>
                <w:lang w:val="en-US"/>
              </w:rPr>
            </w:pPr>
            <w:r w:rsidRPr="00EF63DB">
              <w:rPr>
                <w:rFonts w:ascii="Geogrotesque Rg" w:eastAsia="Arial" w:hAnsi="Geogrotesque Rg" w:cs="Arial"/>
                <w:color w:val="000000"/>
                <w:lang w:val="en-US"/>
              </w:rPr>
              <w:t>M. Barak, Electrochemical power sources,</w:t>
            </w:r>
          </w:p>
        </w:tc>
      </w:tr>
      <w:tr w:rsidR="003302E5" w:rsidRPr="005C0ECD" w14:paraId="090F09B5" w14:textId="77777777" w:rsidTr="001A2840">
        <w:trPr>
          <w:trHeight w:val="392"/>
        </w:trPr>
        <w:tc>
          <w:tcPr>
            <w:tcW w:w="3384" w:type="dxa"/>
          </w:tcPr>
          <w:p w14:paraId="46F8EEA1" w14:textId="77777777" w:rsidR="003302E5" w:rsidRPr="00EF63DB" w:rsidRDefault="003302E5" w:rsidP="001A2840">
            <w:pPr>
              <w:pBdr>
                <w:top w:val="nil"/>
                <w:left w:val="nil"/>
                <w:bottom w:val="nil"/>
                <w:right w:val="nil"/>
                <w:between w:val="nil"/>
              </w:pBdr>
              <w:spacing w:after="0"/>
              <w:ind w:left="1884" w:right="446"/>
              <w:rPr>
                <w:rFonts w:ascii="Geogrotesque Rg" w:eastAsia="Times New Roman" w:hAnsi="Geogrotesque Rg" w:cs="Times New Roman"/>
                <w:color w:val="000000"/>
                <w:lang w:val="en-US"/>
              </w:rPr>
            </w:pPr>
          </w:p>
        </w:tc>
        <w:tc>
          <w:tcPr>
            <w:tcW w:w="5406" w:type="dxa"/>
          </w:tcPr>
          <w:p w14:paraId="56E778B8" w14:textId="77777777" w:rsidR="003302E5" w:rsidRPr="005C0ECD" w:rsidRDefault="003302E5" w:rsidP="001A2840">
            <w:pPr>
              <w:pBdr>
                <w:top w:val="nil"/>
                <w:left w:val="nil"/>
                <w:bottom w:val="nil"/>
                <w:right w:val="nil"/>
                <w:between w:val="nil"/>
              </w:pBdr>
              <w:spacing w:after="0" w:line="240" w:lineRule="auto"/>
              <w:ind w:left="-101" w:right="471"/>
              <w:rPr>
                <w:rFonts w:ascii="Geogrotesque Rg" w:hAnsi="Geogrotesque Rg"/>
                <w:color w:val="000000"/>
              </w:rPr>
            </w:pPr>
            <w:r w:rsidRPr="005C0ECD">
              <w:rPr>
                <w:rFonts w:ascii="Geogrotesque Rg" w:eastAsia="Arial" w:hAnsi="Geogrotesque Rg" w:cs="Arial"/>
                <w:color w:val="000000"/>
              </w:rPr>
              <w:t>Peter Peregrinus Ltd. 1980.</w:t>
            </w:r>
          </w:p>
        </w:tc>
      </w:tr>
      <w:tr w:rsidR="003302E5" w:rsidRPr="00EF63DB" w14:paraId="2C57089B" w14:textId="77777777" w:rsidTr="001A2840">
        <w:trPr>
          <w:trHeight w:val="392"/>
        </w:trPr>
        <w:tc>
          <w:tcPr>
            <w:tcW w:w="3384" w:type="dxa"/>
          </w:tcPr>
          <w:p w14:paraId="20F41695" w14:textId="77777777" w:rsidR="003302E5" w:rsidRPr="005C0ECD" w:rsidRDefault="003302E5" w:rsidP="001A2840">
            <w:pPr>
              <w:pBdr>
                <w:top w:val="nil"/>
                <w:left w:val="nil"/>
                <w:bottom w:val="nil"/>
                <w:right w:val="nil"/>
                <w:between w:val="nil"/>
              </w:pBdr>
              <w:spacing w:after="0"/>
              <w:ind w:left="1884" w:right="446"/>
              <w:jc w:val="right"/>
              <w:rPr>
                <w:rFonts w:ascii="Geogrotesque Rg" w:hAnsi="Geogrotesque Rg"/>
                <w:color w:val="000000"/>
              </w:rPr>
            </w:pPr>
            <w:r w:rsidRPr="005C0ECD">
              <w:rPr>
                <w:rFonts w:ascii="Geogrotesque Rg" w:eastAsia="Arial" w:hAnsi="Geogrotesque Rg" w:cs="Arial"/>
                <w:color w:val="000000"/>
              </w:rPr>
              <w:t>2</w:t>
            </w:r>
          </w:p>
        </w:tc>
        <w:tc>
          <w:tcPr>
            <w:tcW w:w="5406" w:type="dxa"/>
          </w:tcPr>
          <w:p w14:paraId="4F1323F3" w14:textId="77777777" w:rsidR="003302E5" w:rsidRPr="00EF63DB" w:rsidRDefault="003302E5" w:rsidP="001A2840">
            <w:pPr>
              <w:pBdr>
                <w:top w:val="nil"/>
                <w:left w:val="nil"/>
                <w:bottom w:val="nil"/>
                <w:right w:val="nil"/>
                <w:between w:val="nil"/>
              </w:pBdr>
              <w:spacing w:after="0" w:line="240" w:lineRule="auto"/>
              <w:ind w:left="-101" w:right="471"/>
              <w:rPr>
                <w:rFonts w:ascii="Geogrotesque Rg" w:hAnsi="Geogrotesque Rg"/>
                <w:color w:val="000000"/>
                <w:lang w:val="en-US"/>
              </w:rPr>
            </w:pPr>
            <w:r w:rsidRPr="00EF63DB">
              <w:rPr>
                <w:rFonts w:ascii="Geogrotesque Rg" w:eastAsia="Arial" w:hAnsi="Geogrotesque Rg" w:cs="Arial"/>
                <w:color w:val="000000"/>
                <w:lang w:val="en-US"/>
              </w:rPr>
              <w:t xml:space="preserve">K. V. </w:t>
            </w:r>
            <w:proofErr w:type="spellStart"/>
            <w:r w:rsidRPr="00EF63DB">
              <w:rPr>
                <w:rFonts w:ascii="Geogrotesque Rg" w:eastAsia="Arial" w:hAnsi="Geogrotesque Rg" w:cs="Arial"/>
                <w:color w:val="000000"/>
                <w:lang w:val="en-US"/>
              </w:rPr>
              <w:t>Kordesch</w:t>
            </w:r>
            <w:proofErr w:type="spellEnd"/>
            <w:r w:rsidRPr="00EF63DB">
              <w:rPr>
                <w:rFonts w:ascii="Geogrotesque Rg" w:eastAsia="Arial" w:hAnsi="Geogrotesque Rg" w:cs="Arial"/>
                <w:color w:val="000000"/>
                <w:lang w:val="en-US"/>
              </w:rPr>
              <w:t>, “Batteries (Manganese</w:t>
            </w:r>
          </w:p>
        </w:tc>
      </w:tr>
      <w:tr w:rsidR="003302E5" w:rsidRPr="00EF63DB" w14:paraId="5B71F7AF" w14:textId="77777777" w:rsidTr="001A2840">
        <w:trPr>
          <w:trHeight w:val="391"/>
        </w:trPr>
        <w:tc>
          <w:tcPr>
            <w:tcW w:w="3384" w:type="dxa"/>
          </w:tcPr>
          <w:p w14:paraId="21F1E84B" w14:textId="77777777" w:rsidR="003302E5" w:rsidRPr="00EF63DB" w:rsidRDefault="003302E5" w:rsidP="001A2840">
            <w:pPr>
              <w:pBdr>
                <w:top w:val="nil"/>
                <w:left w:val="nil"/>
                <w:bottom w:val="nil"/>
                <w:right w:val="nil"/>
                <w:between w:val="nil"/>
              </w:pBdr>
              <w:spacing w:after="0"/>
              <w:ind w:left="1884" w:right="446"/>
              <w:rPr>
                <w:rFonts w:ascii="Times New Roman" w:eastAsia="Times New Roman" w:hAnsi="Times New Roman" w:cs="Times New Roman"/>
                <w:color w:val="000000"/>
                <w:lang w:val="en-US"/>
              </w:rPr>
            </w:pPr>
          </w:p>
        </w:tc>
        <w:tc>
          <w:tcPr>
            <w:tcW w:w="5406" w:type="dxa"/>
          </w:tcPr>
          <w:p w14:paraId="586951BF" w14:textId="77777777" w:rsidR="003302E5" w:rsidRPr="00EF63DB" w:rsidRDefault="003302E5" w:rsidP="001A2840">
            <w:pPr>
              <w:pBdr>
                <w:top w:val="nil"/>
                <w:left w:val="nil"/>
                <w:bottom w:val="nil"/>
                <w:right w:val="nil"/>
                <w:between w:val="nil"/>
              </w:pBdr>
              <w:spacing w:after="0" w:line="240" w:lineRule="auto"/>
              <w:ind w:left="-101" w:right="471"/>
              <w:rPr>
                <w:rFonts w:ascii="Geogrotesque Rg" w:hAnsi="Geogrotesque Rg"/>
                <w:color w:val="000000"/>
                <w:lang w:val="en-US"/>
              </w:rPr>
            </w:pPr>
            <w:r w:rsidRPr="00EF63DB">
              <w:rPr>
                <w:rFonts w:ascii="Geogrotesque Rg" w:eastAsia="Arial" w:hAnsi="Geogrotesque Rg" w:cs="Arial"/>
                <w:color w:val="000000"/>
                <w:lang w:val="en-US"/>
              </w:rPr>
              <w:t>Dioxide)”, Vol. 1 (Marcel Dekker, New York, 1974).</w:t>
            </w:r>
          </w:p>
        </w:tc>
      </w:tr>
      <w:tr w:rsidR="003302E5" w:rsidRPr="00EF63DB" w14:paraId="158709FB" w14:textId="77777777" w:rsidTr="001A2840">
        <w:trPr>
          <w:trHeight w:val="392"/>
        </w:trPr>
        <w:tc>
          <w:tcPr>
            <w:tcW w:w="3384" w:type="dxa"/>
          </w:tcPr>
          <w:p w14:paraId="3E37D29C" w14:textId="77777777" w:rsidR="003302E5" w:rsidRDefault="003302E5" w:rsidP="001A2840">
            <w:pPr>
              <w:pBdr>
                <w:top w:val="nil"/>
                <w:left w:val="nil"/>
                <w:bottom w:val="nil"/>
                <w:right w:val="nil"/>
                <w:between w:val="nil"/>
              </w:pBdr>
              <w:spacing w:after="0"/>
              <w:ind w:left="1884" w:right="446"/>
              <w:jc w:val="right"/>
              <w:rPr>
                <w:color w:val="000000"/>
              </w:rPr>
            </w:pPr>
            <w:r>
              <w:rPr>
                <w:rFonts w:ascii="Arial" w:eastAsia="Arial" w:hAnsi="Arial" w:cs="Arial"/>
                <w:color w:val="000000"/>
              </w:rPr>
              <w:t>3</w:t>
            </w:r>
          </w:p>
        </w:tc>
        <w:tc>
          <w:tcPr>
            <w:tcW w:w="5406" w:type="dxa"/>
          </w:tcPr>
          <w:p w14:paraId="7E9782EF" w14:textId="77777777" w:rsidR="003302E5" w:rsidRPr="00EF63DB" w:rsidRDefault="003302E5" w:rsidP="001A2840">
            <w:pPr>
              <w:pBdr>
                <w:top w:val="nil"/>
                <w:left w:val="nil"/>
                <w:bottom w:val="nil"/>
                <w:right w:val="nil"/>
                <w:between w:val="nil"/>
              </w:pBdr>
              <w:spacing w:after="0" w:line="240" w:lineRule="auto"/>
              <w:ind w:left="-101" w:right="471"/>
              <w:rPr>
                <w:rFonts w:ascii="Geogrotesque Rg" w:hAnsi="Geogrotesque Rg"/>
                <w:color w:val="000000"/>
                <w:lang w:val="en-US"/>
              </w:rPr>
            </w:pPr>
            <w:r w:rsidRPr="00EF63DB">
              <w:rPr>
                <w:rFonts w:ascii="Geogrotesque Rg" w:eastAsia="Arial" w:hAnsi="Geogrotesque Rg" w:cs="Arial"/>
                <w:color w:val="000000"/>
                <w:lang w:val="en-US"/>
              </w:rPr>
              <w:t xml:space="preserve">R. L. Paul, A. Cartwright, J. </w:t>
            </w:r>
            <w:proofErr w:type="spellStart"/>
            <w:r w:rsidRPr="00EF63DB">
              <w:rPr>
                <w:rFonts w:ascii="Geogrotesque Rg" w:eastAsia="Arial" w:hAnsi="Geogrotesque Rg" w:cs="Arial"/>
                <w:color w:val="000000"/>
                <w:lang w:val="en-US"/>
              </w:rPr>
              <w:t>Electroanal</w:t>
            </w:r>
            <w:proofErr w:type="spellEnd"/>
            <w:r w:rsidRPr="00EF63DB">
              <w:rPr>
                <w:rFonts w:ascii="Geogrotesque Rg" w:eastAsia="Arial" w:hAnsi="Geogrotesque Rg" w:cs="Arial"/>
                <w:color w:val="000000"/>
                <w:lang w:val="en-US"/>
              </w:rPr>
              <w:t>.</w:t>
            </w:r>
          </w:p>
        </w:tc>
      </w:tr>
      <w:tr w:rsidR="003302E5" w14:paraId="6D4CF1C9" w14:textId="77777777" w:rsidTr="001A2840">
        <w:trPr>
          <w:trHeight w:val="392"/>
        </w:trPr>
        <w:tc>
          <w:tcPr>
            <w:tcW w:w="3384" w:type="dxa"/>
          </w:tcPr>
          <w:p w14:paraId="78969F19" w14:textId="77777777" w:rsidR="003302E5" w:rsidRPr="00EF63DB" w:rsidRDefault="003302E5" w:rsidP="001A2840">
            <w:pPr>
              <w:pBdr>
                <w:top w:val="nil"/>
                <w:left w:val="nil"/>
                <w:bottom w:val="nil"/>
                <w:right w:val="nil"/>
                <w:between w:val="nil"/>
              </w:pBdr>
              <w:spacing w:after="0"/>
              <w:ind w:left="1884" w:right="446"/>
              <w:rPr>
                <w:rFonts w:ascii="Times New Roman" w:eastAsia="Times New Roman" w:hAnsi="Times New Roman" w:cs="Times New Roman"/>
                <w:color w:val="000000"/>
                <w:lang w:val="en-US"/>
              </w:rPr>
            </w:pPr>
          </w:p>
        </w:tc>
        <w:tc>
          <w:tcPr>
            <w:tcW w:w="5406" w:type="dxa"/>
          </w:tcPr>
          <w:p w14:paraId="456275C5" w14:textId="77777777" w:rsidR="003302E5" w:rsidRPr="005C0ECD" w:rsidRDefault="003302E5" w:rsidP="001A2840">
            <w:pPr>
              <w:pBdr>
                <w:top w:val="nil"/>
                <w:left w:val="nil"/>
                <w:bottom w:val="nil"/>
                <w:right w:val="nil"/>
                <w:between w:val="nil"/>
              </w:pBdr>
              <w:spacing w:after="0" w:line="240" w:lineRule="auto"/>
              <w:ind w:left="-101" w:right="471"/>
              <w:rPr>
                <w:rFonts w:ascii="Geogrotesque Rg" w:hAnsi="Geogrotesque Rg"/>
                <w:color w:val="000000"/>
              </w:rPr>
            </w:pPr>
            <w:r w:rsidRPr="005C0ECD">
              <w:rPr>
                <w:rFonts w:ascii="Geogrotesque Rg" w:eastAsia="Arial" w:hAnsi="Geogrotesque Rg" w:cs="Arial"/>
                <w:color w:val="000000"/>
              </w:rPr>
              <w:t>Chem. 201(1986) 113.</w:t>
            </w:r>
          </w:p>
        </w:tc>
      </w:tr>
      <w:tr w:rsidR="003302E5" w14:paraId="5AE54C6A" w14:textId="77777777" w:rsidTr="001A2840">
        <w:trPr>
          <w:trHeight w:val="392"/>
        </w:trPr>
        <w:tc>
          <w:tcPr>
            <w:tcW w:w="3384" w:type="dxa"/>
          </w:tcPr>
          <w:p w14:paraId="3BE4A973" w14:textId="77777777" w:rsidR="003302E5" w:rsidRDefault="003302E5" w:rsidP="001A2840">
            <w:pPr>
              <w:pBdr>
                <w:top w:val="nil"/>
                <w:left w:val="nil"/>
                <w:bottom w:val="nil"/>
                <w:right w:val="nil"/>
                <w:between w:val="nil"/>
              </w:pBdr>
              <w:spacing w:after="0"/>
              <w:ind w:left="1884" w:right="446"/>
              <w:jc w:val="right"/>
              <w:rPr>
                <w:color w:val="000000"/>
              </w:rPr>
            </w:pPr>
            <w:r>
              <w:rPr>
                <w:rFonts w:ascii="Arial" w:eastAsia="Arial" w:hAnsi="Arial" w:cs="Arial"/>
                <w:color w:val="000000"/>
              </w:rPr>
              <w:t>4</w:t>
            </w:r>
          </w:p>
        </w:tc>
        <w:tc>
          <w:tcPr>
            <w:tcW w:w="5406" w:type="dxa"/>
          </w:tcPr>
          <w:p w14:paraId="4E457D50" w14:textId="77777777" w:rsidR="003302E5" w:rsidRPr="005C0ECD" w:rsidRDefault="003302E5" w:rsidP="001A2840">
            <w:pPr>
              <w:pBdr>
                <w:top w:val="nil"/>
                <w:left w:val="nil"/>
                <w:bottom w:val="nil"/>
                <w:right w:val="nil"/>
                <w:between w:val="nil"/>
              </w:pBdr>
              <w:spacing w:after="0" w:line="240" w:lineRule="auto"/>
              <w:ind w:left="-101" w:right="471"/>
              <w:rPr>
                <w:rFonts w:ascii="Geogrotesque Rg" w:hAnsi="Geogrotesque Rg"/>
                <w:color w:val="000000"/>
              </w:rPr>
            </w:pPr>
            <w:r w:rsidRPr="00EF63DB">
              <w:rPr>
                <w:rFonts w:ascii="Geogrotesque Rg" w:eastAsia="Arial" w:hAnsi="Geogrotesque Rg" w:cs="Arial"/>
                <w:color w:val="000000"/>
                <w:lang w:val="en-US"/>
              </w:rPr>
              <w:t xml:space="preserve">Z. </w:t>
            </w:r>
            <w:proofErr w:type="spellStart"/>
            <w:r w:rsidRPr="00EF63DB">
              <w:rPr>
                <w:rFonts w:ascii="Geogrotesque Rg" w:eastAsia="Arial" w:hAnsi="Geogrotesque Rg" w:cs="Arial"/>
                <w:color w:val="000000"/>
                <w:lang w:val="en-US"/>
              </w:rPr>
              <w:t>Rogulski</w:t>
            </w:r>
            <w:proofErr w:type="spellEnd"/>
            <w:r w:rsidRPr="00EF63DB">
              <w:rPr>
                <w:rFonts w:ascii="Geogrotesque Rg" w:eastAsia="Arial" w:hAnsi="Geogrotesque Rg" w:cs="Arial"/>
                <w:color w:val="000000"/>
                <w:lang w:val="en-US"/>
              </w:rPr>
              <w:t xml:space="preserve">, H. </w:t>
            </w:r>
            <w:proofErr w:type="spellStart"/>
            <w:r w:rsidRPr="00EF63DB">
              <w:rPr>
                <w:rFonts w:ascii="Geogrotesque Rg" w:eastAsia="Arial" w:hAnsi="Geogrotesque Rg" w:cs="Arial"/>
                <w:color w:val="000000"/>
                <w:lang w:val="en-US"/>
              </w:rPr>
              <w:t>Siwek</w:t>
            </w:r>
            <w:proofErr w:type="spellEnd"/>
            <w:r w:rsidRPr="00EF63DB">
              <w:rPr>
                <w:rFonts w:ascii="Geogrotesque Rg" w:eastAsia="Arial" w:hAnsi="Geogrotesque Rg" w:cs="Arial"/>
                <w:color w:val="000000"/>
                <w:lang w:val="en-US"/>
              </w:rPr>
              <w:t xml:space="preserve">, J. </w:t>
            </w:r>
            <w:proofErr w:type="spellStart"/>
            <w:r w:rsidRPr="00EF63DB">
              <w:rPr>
                <w:rFonts w:ascii="Geogrotesque Rg" w:eastAsia="Arial" w:hAnsi="Geogrotesque Rg" w:cs="Arial"/>
                <w:color w:val="000000"/>
                <w:lang w:val="en-US"/>
              </w:rPr>
              <w:t>Electroanal</w:t>
            </w:r>
            <w:proofErr w:type="spellEnd"/>
            <w:r w:rsidRPr="00EF63DB">
              <w:rPr>
                <w:rFonts w:ascii="Geogrotesque Rg" w:eastAsia="Arial" w:hAnsi="Geogrotesque Rg" w:cs="Arial"/>
                <w:color w:val="000000"/>
                <w:lang w:val="en-US"/>
              </w:rPr>
              <w:t xml:space="preserve">. </w:t>
            </w:r>
            <w:r w:rsidRPr="005C0ECD">
              <w:rPr>
                <w:rFonts w:ascii="Geogrotesque Rg" w:eastAsia="Arial" w:hAnsi="Geogrotesque Rg" w:cs="Arial"/>
                <w:color w:val="000000"/>
              </w:rPr>
              <w:t>Chem.</w:t>
            </w:r>
          </w:p>
        </w:tc>
      </w:tr>
      <w:tr w:rsidR="003302E5" w14:paraId="5CC144F9" w14:textId="77777777" w:rsidTr="001A2840">
        <w:trPr>
          <w:trHeight w:val="392"/>
        </w:trPr>
        <w:tc>
          <w:tcPr>
            <w:tcW w:w="3384" w:type="dxa"/>
          </w:tcPr>
          <w:p w14:paraId="29B15CFE" w14:textId="77777777" w:rsidR="003302E5" w:rsidRDefault="003302E5" w:rsidP="001A2840">
            <w:pPr>
              <w:pBdr>
                <w:top w:val="nil"/>
                <w:left w:val="nil"/>
                <w:bottom w:val="nil"/>
                <w:right w:val="nil"/>
                <w:between w:val="nil"/>
              </w:pBdr>
              <w:spacing w:after="0"/>
              <w:ind w:left="1884" w:right="446"/>
              <w:rPr>
                <w:rFonts w:ascii="Times New Roman" w:eastAsia="Times New Roman" w:hAnsi="Times New Roman" w:cs="Times New Roman"/>
                <w:color w:val="000000"/>
              </w:rPr>
            </w:pPr>
          </w:p>
        </w:tc>
        <w:tc>
          <w:tcPr>
            <w:tcW w:w="5406" w:type="dxa"/>
          </w:tcPr>
          <w:p w14:paraId="144957FD" w14:textId="77777777" w:rsidR="003302E5" w:rsidRPr="005C0ECD" w:rsidRDefault="003302E5" w:rsidP="001A2840">
            <w:pPr>
              <w:pBdr>
                <w:top w:val="nil"/>
                <w:left w:val="nil"/>
                <w:bottom w:val="nil"/>
                <w:right w:val="nil"/>
                <w:between w:val="nil"/>
              </w:pBdr>
              <w:spacing w:after="0" w:line="240" w:lineRule="auto"/>
              <w:ind w:left="-101" w:right="471"/>
              <w:rPr>
                <w:rFonts w:ascii="Geogrotesque Rg" w:hAnsi="Geogrotesque Rg"/>
                <w:color w:val="000000"/>
              </w:rPr>
            </w:pPr>
            <w:r w:rsidRPr="005C0ECD">
              <w:rPr>
                <w:rFonts w:ascii="Geogrotesque Rg" w:eastAsia="Arial" w:hAnsi="Geogrotesque Rg" w:cs="Arial"/>
                <w:color w:val="000000"/>
              </w:rPr>
              <w:t>543(2003) 175-185.</w:t>
            </w:r>
          </w:p>
        </w:tc>
      </w:tr>
      <w:tr w:rsidR="003302E5" w14:paraId="61AE4FAC" w14:textId="77777777" w:rsidTr="001A2840">
        <w:trPr>
          <w:trHeight w:val="392"/>
        </w:trPr>
        <w:tc>
          <w:tcPr>
            <w:tcW w:w="3384" w:type="dxa"/>
          </w:tcPr>
          <w:p w14:paraId="7D7FE9E8" w14:textId="77777777" w:rsidR="003302E5" w:rsidRDefault="003302E5" w:rsidP="001A2840">
            <w:pPr>
              <w:pBdr>
                <w:top w:val="nil"/>
                <w:left w:val="nil"/>
                <w:bottom w:val="nil"/>
                <w:right w:val="nil"/>
                <w:between w:val="nil"/>
              </w:pBdr>
              <w:spacing w:after="0"/>
              <w:ind w:left="1884" w:right="446"/>
              <w:jc w:val="right"/>
              <w:rPr>
                <w:color w:val="000000"/>
              </w:rPr>
            </w:pPr>
            <w:r>
              <w:rPr>
                <w:rFonts w:ascii="Arial" w:eastAsia="Arial" w:hAnsi="Arial" w:cs="Arial"/>
                <w:color w:val="000000"/>
              </w:rPr>
              <w:t>5</w:t>
            </w:r>
          </w:p>
        </w:tc>
        <w:tc>
          <w:tcPr>
            <w:tcW w:w="5406" w:type="dxa"/>
          </w:tcPr>
          <w:p w14:paraId="2F3D673D" w14:textId="77777777" w:rsidR="003302E5" w:rsidRPr="005C0ECD" w:rsidRDefault="003302E5" w:rsidP="001A2840">
            <w:pPr>
              <w:pBdr>
                <w:top w:val="nil"/>
                <w:left w:val="nil"/>
                <w:bottom w:val="nil"/>
                <w:right w:val="nil"/>
                <w:between w:val="nil"/>
              </w:pBdr>
              <w:spacing w:after="0" w:line="240" w:lineRule="auto"/>
              <w:ind w:left="-101" w:right="471"/>
              <w:rPr>
                <w:rFonts w:ascii="Geogrotesque Rg" w:hAnsi="Geogrotesque Rg"/>
                <w:color w:val="000000"/>
              </w:rPr>
            </w:pPr>
            <w:r w:rsidRPr="005C0ECD">
              <w:rPr>
                <w:rFonts w:ascii="Geogrotesque Rg" w:eastAsia="Arial" w:hAnsi="Geogrotesque Rg" w:cs="Arial"/>
                <w:color w:val="000000"/>
              </w:rPr>
              <w:t>M. M. E. Duarte, A.S. Pilla, C.E. Mayer, J.</w:t>
            </w:r>
          </w:p>
        </w:tc>
      </w:tr>
      <w:tr w:rsidR="003302E5" w14:paraId="30DB6424" w14:textId="77777777" w:rsidTr="001A2840">
        <w:trPr>
          <w:trHeight w:val="318"/>
        </w:trPr>
        <w:tc>
          <w:tcPr>
            <w:tcW w:w="3384" w:type="dxa"/>
          </w:tcPr>
          <w:p w14:paraId="77336262" w14:textId="77777777" w:rsidR="003302E5" w:rsidRDefault="003302E5" w:rsidP="001A2840">
            <w:pPr>
              <w:pBdr>
                <w:top w:val="nil"/>
                <w:left w:val="nil"/>
                <w:bottom w:val="nil"/>
                <w:right w:val="nil"/>
                <w:between w:val="nil"/>
              </w:pBdr>
              <w:spacing w:after="0"/>
              <w:ind w:left="-428" w:right="1175"/>
              <w:rPr>
                <w:rFonts w:ascii="Times New Roman" w:eastAsia="Times New Roman" w:hAnsi="Times New Roman" w:cs="Times New Roman"/>
                <w:color w:val="000000"/>
              </w:rPr>
            </w:pPr>
          </w:p>
        </w:tc>
        <w:tc>
          <w:tcPr>
            <w:tcW w:w="5406" w:type="dxa"/>
          </w:tcPr>
          <w:p w14:paraId="7424776A" w14:textId="77777777" w:rsidR="003302E5" w:rsidRDefault="003302E5" w:rsidP="001A2840">
            <w:pPr>
              <w:pBdr>
                <w:top w:val="nil"/>
                <w:left w:val="nil"/>
                <w:bottom w:val="nil"/>
                <w:right w:val="nil"/>
                <w:between w:val="nil"/>
              </w:pBdr>
              <w:spacing w:after="0" w:line="240" w:lineRule="auto"/>
              <w:ind w:left="-101" w:right="471"/>
              <w:rPr>
                <w:rFonts w:ascii="Geogrotesque Rg" w:eastAsia="Arial" w:hAnsi="Geogrotesque Rg" w:cs="Arial"/>
                <w:color w:val="000000"/>
              </w:rPr>
            </w:pPr>
            <w:r w:rsidRPr="005C0ECD">
              <w:rPr>
                <w:rFonts w:ascii="Geogrotesque Rg" w:eastAsia="Arial" w:hAnsi="Geogrotesque Rg" w:cs="Arial"/>
                <w:color w:val="000000"/>
              </w:rPr>
              <w:t>Applied Electrochemistry. 33(2003)387-392</w:t>
            </w:r>
          </w:p>
          <w:p w14:paraId="09522ED5" w14:textId="36060955" w:rsidR="005C0ECD" w:rsidRPr="005C0ECD" w:rsidRDefault="005C0ECD" w:rsidP="001A2840">
            <w:pPr>
              <w:pBdr>
                <w:top w:val="nil"/>
                <w:left w:val="nil"/>
                <w:bottom w:val="nil"/>
                <w:right w:val="nil"/>
                <w:between w:val="nil"/>
              </w:pBdr>
              <w:spacing w:after="0" w:line="240" w:lineRule="auto"/>
              <w:ind w:right="471"/>
              <w:rPr>
                <w:rFonts w:ascii="Geogrotesque Rg" w:hAnsi="Geogrotesque Rg"/>
                <w:color w:val="000000"/>
              </w:rPr>
            </w:pPr>
          </w:p>
        </w:tc>
      </w:tr>
    </w:tbl>
    <w:p w14:paraId="61286700" w14:textId="13221E55" w:rsidR="005C0ECD" w:rsidRPr="005C0ECD" w:rsidRDefault="003302E5" w:rsidP="001A2840">
      <w:pPr>
        <w:pBdr>
          <w:top w:val="nil"/>
          <w:left w:val="nil"/>
          <w:bottom w:val="nil"/>
          <w:right w:val="nil"/>
          <w:between w:val="nil"/>
        </w:pBdr>
        <w:spacing w:before="93"/>
        <w:ind w:left="1134" w:right="1183"/>
        <w:rPr>
          <w:rFonts w:ascii="Geogrotesque Rg" w:eastAsia="Arial" w:hAnsi="Geogrotesque Rg" w:cs="Arial"/>
          <w:color w:val="000000"/>
        </w:rPr>
      </w:pPr>
      <w:r w:rsidRPr="005C0ECD">
        <w:rPr>
          <w:rFonts w:ascii="Geogrotesque Rg" w:eastAsia="Arial" w:hAnsi="Geogrotesque Rg" w:cs="Arial"/>
          <w:color w:val="000000"/>
        </w:rPr>
        <w:t>E-mail: y teléfono de contacto</w:t>
      </w:r>
    </w:p>
    <w:p w14:paraId="4F1383C8" w14:textId="0DFF385E" w:rsidR="005C0ECD" w:rsidRPr="005C0ECD" w:rsidRDefault="005C0ECD" w:rsidP="001A2840">
      <w:pPr>
        <w:pStyle w:val="Ttulo6"/>
        <w:spacing w:before="93"/>
        <w:ind w:left="1134" w:right="1183" w:firstLine="200"/>
        <w:rPr>
          <w:rFonts w:ascii="Geogrotesque Rg" w:hAnsi="Geogrotesque Rg"/>
        </w:rPr>
      </w:pPr>
      <w:r w:rsidRPr="005C0ECD">
        <w:rPr>
          <w:rFonts w:ascii="Geogrotesque Rg" w:hAnsi="Geogrotesque Rg"/>
        </w:rPr>
        <w:t>Observaciones a tomar en cuenta:</w:t>
      </w:r>
    </w:p>
    <w:p w14:paraId="3AB378B5" w14:textId="77777777" w:rsidR="005C0ECD" w:rsidRPr="005C0ECD" w:rsidRDefault="005C0ECD" w:rsidP="001A2840">
      <w:pPr>
        <w:pBdr>
          <w:top w:val="nil"/>
          <w:left w:val="nil"/>
          <w:bottom w:val="nil"/>
          <w:right w:val="nil"/>
          <w:between w:val="nil"/>
        </w:pBdr>
        <w:spacing w:before="1"/>
        <w:ind w:left="1134" w:right="1183"/>
        <w:rPr>
          <w:rFonts w:ascii="Geogrotesque Rg" w:hAnsi="Geogrotesque Rg"/>
          <w:b/>
          <w:color w:val="000000"/>
          <w:sz w:val="20"/>
          <w:szCs w:val="20"/>
        </w:rPr>
      </w:pPr>
    </w:p>
    <w:p w14:paraId="042C1C66" w14:textId="50B9E04F" w:rsidR="005C0ECD" w:rsidRPr="005C0ECD" w:rsidRDefault="005C0ECD" w:rsidP="001A2840">
      <w:pPr>
        <w:pBdr>
          <w:top w:val="nil"/>
          <w:left w:val="nil"/>
          <w:bottom w:val="nil"/>
          <w:right w:val="nil"/>
          <w:between w:val="nil"/>
        </w:pBdr>
        <w:spacing w:line="360" w:lineRule="auto"/>
        <w:ind w:left="1134" w:right="1183"/>
        <w:jc w:val="both"/>
        <w:rPr>
          <w:rFonts w:ascii="Geogrotesque Rg" w:hAnsi="Geogrotesque Rg"/>
          <w:color w:val="000000"/>
        </w:rPr>
      </w:pPr>
      <w:r w:rsidRPr="005C0ECD">
        <w:rPr>
          <w:rFonts w:ascii="Geogrotesque Rg" w:eastAsia="Arial" w:hAnsi="Geogrotesque Rg" w:cs="Arial"/>
          <w:color w:val="000000"/>
        </w:rPr>
        <w:t>Evitar las notas al pie de página tanto como sea posible. Todas las notas al pie de página deberán ser identificadas con superíndices en números arábigos y deberán aparecer en las páginas en donde ellos son citados.</w:t>
      </w:r>
    </w:p>
    <w:p w14:paraId="2B4A1C3E" w14:textId="77777777" w:rsidR="005C0ECD" w:rsidRPr="005C0ECD" w:rsidRDefault="005C0ECD" w:rsidP="001A2840">
      <w:pPr>
        <w:pStyle w:val="Ttulo6"/>
        <w:spacing w:before="1"/>
        <w:ind w:left="1134" w:right="1183" w:firstLine="200"/>
        <w:rPr>
          <w:rFonts w:ascii="Geogrotesque Rg" w:hAnsi="Geogrotesque Rg"/>
        </w:rPr>
      </w:pPr>
      <w:r w:rsidRPr="005C0ECD">
        <w:rPr>
          <w:rFonts w:ascii="Geogrotesque Rg" w:hAnsi="Geogrotesque Rg"/>
        </w:rPr>
        <w:t>Acerca del número de páginas</w:t>
      </w:r>
    </w:p>
    <w:p w14:paraId="552A5049" w14:textId="77777777" w:rsidR="005C0ECD" w:rsidRPr="005C0ECD" w:rsidRDefault="005C0ECD" w:rsidP="001A2840">
      <w:pPr>
        <w:pBdr>
          <w:top w:val="nil"/>
          <w:left w:val="nil"/>
          <w:bottom w:val="nil"/>
          <w:right w:val="nil"/>
          <w:between w:val="nil"/>
        </w:pBdr>
        <w:spacing w:before="131"/>
        <w:ind w:left="1134" w:right="1183"/>
        <w:rPr>
          <w:rFonts w:ascii="Geogrotesque Rg" w:hAnsi="Geogrotesque Rg"/>
          <w:color w:val="000000"/>
        </w:rPr>
      </w:pPr>
      <w:r w:rsidRPr="005C0ECD">
        <w:rPr>
          <w:rFonts w:ascii="Geogrotesque Rg" w:eastAsia="Arial" w:hAnsi="Geogrotesque Rg" w:cs="Arial"/>
          <w:color w:val="000000"/>
        </w:rPr>
        <w:t>No enumere las páginas.</w:t>
      </w:r>
    </w:p>
    <w:p w14:paraId="497EE501" w14:textId="77777777" w:rsidR="005C0ECD" w:rsidRPr="00EF63DB" w:rsidRDefault="005C0ECD" w:rsidP="001A2840">
      <w:pPr>
        <w:pBdr>
          <w:top w:val="nil"/>
          <w:left w:val="nil"/>
          <w:bottom w:val="nil"/>
          <w:right w:val="nil"/>
          <w:between w:val="nil"/>
        </w:pBdr>
        <w:spacing w:before="4"/>
        <w:ind w:left="1134" w:right="1183"/>
        <w:rPr>
          <w:rFonts w:ascii="Geogrotesque Rg" w:hAnsi="Geogrotesque Rg"/>
          <w:color w:val="000000"/>
          <w:sz w:val="13"/>
          <w:szCs w:val="13"/>
        </w:rPr>
      </w:pPr>
    </w:p>
    <w:p w14:paraId="24242537" w14:textId="77777777" w:rsidR="005C0ECD" w:rsidRPr="005C0ECD" w:rsidRDefault="005C0ECD" w:rsidP="001A2840">
      <w:pPr>
        <w:pStyle w:val="Ttulo6"/>
        <w:ind w:left="1134" w:right="1183" w:firstLine="200"/>
        <w:rPr>
          <w:rFonts w:ascii="Geogrotesque Rg" w:hAnsi="Geogrotesque Rg"/>
        </w:rPr>
      </w:pPr>
      <w:r w:rsidRPr="005C0ECD">
        <w:rPr>
          <w:rFonts w:ascii="Geogrotesque Rg" w:hAnsi="Geogrotesque Rg"/>
        </w:rPr>
        <w:t>Acerca de las tablas y figuras</w:t>
      </w:r>
    </w:p>
    <w:p w14:paraId="3C5C6432" w14:textId="05DF1ACF" w:rsidR="005C0ECD" w:rsidRPr="005C0ECD" w:rsidRDefault="005C0ECD" w:rsidP="001A2840">
      <w:pPr>
        <w:pBdr>
          <w:top w:val="nil"/>
          <w:left w:val="nil"/>
          <w:bottom w:val="nil"/>
          <w:right w:val="nil"/>
          <w:between w:val="nil"/>
        </w:pBdr>
        <w:spacing w:before="132"/>
        <w:ind w:left="1134" w:right="1183"/>
        <w:rPr>
          <w:rFonts w:ascii="Geogrotesque Rg" w:hAnsi="Geogrotesque Rg"/>
          <w:color w:val="000000"/>
        </w:rPr>
      </w:pPr>
      <w:r w:rsidRPr="005C0ECD">
        <w:rPr>
          <w:rFonts w:ascii="Geogrotesque Rg" w:eastAsia="Arial" w:hAnsi="Geogrotesque Rg" w:cs="Arial"/>
          <w:color w:val="000000"/>
        </w:rPr>
        <w:t>Todas las tablas deberán ser numeradas consecutivamente y tener una leyenda adecuada</w:t>
      </w:r>
    </w:p>
    <w:p w14:paraId="3F7CB12C" w14:textId="77777777" w:rsidR="005C0ECD" w:rsidRPr="00EF63DB" w:rsidRDefault="005C0ECD" w:rsidP="00EF63DB">
      <w:pPr>
        <w:pBdr>
          <w:top w:val="nil"/>
          <w:left w:val="nil"/>
          <w:bottom w:val="nil"/>
          <w:right w:val="nil"/>
          <w:between w:val="nil"/>
        </w:pBdr>
        <w:spacing w:before="8"/>
        <w:ind w:right="1183"/>
        <w:rPr>
          <w:rFonts w:ascii="Geogrotesque Rg" w:hAnsi="Geogrotesque Rg"/>
          <w:color w:val="000000"/>
          <w:sz w:val="18"/>
          <w:szCs w:val="18"/>
        </w:rPr>
      </w:pPr>
    </w:p>
    <w:p w14:paraId="4C6DE11D" w14:textId="5B141E16" w:rsidR="005C0ECD" w:rsidRPr="005C0ECD" w:rsidRDefault="005C0ECD" w:rsidP="001A2840">
      <w:pPr>
        <w:pStyle w:val="Ttulo6"/>
        <w:ind w:left="1134" w:right="1183" w:firstLine="200"/>
        <w:rPr>
          <w:rFonts w:ascii="Geogrotesque Rg" w:hAnsi="Geogrotesque Rg"/>
        </w:rPr>
      </w:pPr>
      <w:r w:rsidRPr="005C0ECD">
        <w:rPr>
          <w:rFonts w:ascii="Geogrotesque Rg" w:hAnsi="Geogrotesque Rg"/>
        </w:rPr>
        <w:t>Tabla 1: Ejemplo de título de una tabla.</w:t>
      </w:r>
    </w:p>
    <w:p w14:paraId="2E61FD9D" w14:textId="77777777" w:rsidR="005C0ECD" w:rsidRPr="005C0ECD" w:rsidRDefault="005C0ECD" w:rsidP="001A2840">
      <w:pPr>
        <w:pBdr>
          <w:top w:val="nil"/>
          <w:left w:val="nil"/>
          <w:bottom w:val="nil"/>
          <w:right w:val="nil"/>
          <w:between w:val="nil"/>
        </w:pBdr>
        <w:spacing w:before="5"/>
        <w:ind w:left="1134" w:right="1183"/>
        <w:rPr>
          <w:rFonts w:ascii="Geogrotesque Rg" w:hAnsi="Geogrotesque Rg"/>
          <w:b/>
          <w:color w:val="000000"/>
          <w:sz w:val="20"/>
          <w:szCs w:val="20"/>
        </w:rPr>
      </w:pPr>
    </w:p>
    <w:p w14:paraId="5F55F679" w14:textId="2DD3163F" w:rsidR="005C0ECD" w:rsidRPr="005C0ECD" w:rsidRDefault="005C0ECD" w:rsidP="001A2840">
      <w:pPr>
        <w:pBdr>
          <w:top w:val="nil"/>
          <w:left w:val="nil"/>
          <w:bottom w:val="nil"/>
          <w:right w:val="nil"/>
          <w:between w:val="nil"/>
        </w:pBdr>
        <w:spacing w:line="357" w:lineRule="auto"/>
        <w:ind w:left="1134" w:right="1183"/>
        <w:jc w:val="both"/>
        <w:rPr>
          <w:rFonts w:ascii="Geogrotesque Rg" w:hAnsi="Geogrotesque Rg"/>
          <w:color w:val="000000"/>
        </w:rPr>
      </w:pPr>
      <w:r w:rsidRPr="005C0ECD">
        <w:rPr>
          <w:rFonts w:ascii="Geogrotesque Rg" w:eastAsia="Arial" w:hAnsi="Geogrotesque Rg" w:cs="Arial"/>
          <w:color w:val="000000"/>
        </w:rPr>
        <w:t>Todas las tablas deberán estar dentro del texto o incluidas en una página separada inmediatamente siguiendo o lo más cercanamente posible del lugar donde ella es referenciada. Las tablas no deberán duplicar los resultados presentados en otro lugar en el manuscrito, (ej. en gráficos).</w:t>
      </w:r>
    </w:p>
    <w:p w14:paraId="6CF84291" w14:textId="16094A14" w:rsidR="005C0ECD" w:rsidRPr="005C0ECD" w:rsidRDefault="005C0ECD" w:rsidP="001A2840">
      <w:pPr>
        <w:pBdr>
          <w:top w:val="nil"/>
          <w:left w:val="nil"/>
          <w:bottom w:val="nil"/>
          <w:right w:val="nil"/>
          <w:between w:val="nil"/>
        </w:pBdr>
        <w:spacing w:before="1" w:line="360" w:lineRule="auto"/>
        <w:ind w:left="1134" w:right="1183"/>
        <w:jc w:val="both"/>
        <w:rPr>
          <w:rFonts w:ascii="Geogrotesque Rg" w:hAnsi="Geogrotesque Rg"/>
          <w:color w:val="000000"/>
        </w:rPr>
      </w:pPr>
      <w:r w:rsidRPr="005C0ECD">
        <w:rPr>
          <w:rFonts w:ascii="Geogrotesque Rg" w:eastAsia="Arial" w:hAnsi="Geogrotesque Rg" w:cs="Arial"/>
          <w:color w:val="000000"/>
        </w:rPr>
        <w:t>Todas las figuras (gráficos, diagramas, fotografías, etc.) deberán estar numeradas en el orden en el cual ellas se encuentran citadas. Ellas deberán ser incluidas en el texto. Todas las figuras deberán tener una leyenda adecuada (Número de figura y breve descripción).</w:t>
      </w:r>
    </w:p>
    <w:p w14:paraId="26ADE47C" w14:textId="77777777" w:rsidR="005C0ECD" w:rsidRDefault="005C0ECD" w:rsidP="001A2840">
      <w:pPr>
        <w:pBdr>
          <w:top w:val="nil"/>
          <w:left w:val="nil"/>
          <w:bottom w:val="nil"/>
          <w:right w:val="nil"/>
          <w:between w:val="nil"/>
        </w:pBdr>
        <w:spacing w:before="93"/>
        <w:ind w:left="1134" w:right="1183"/>
        <w:rPr>
          <w:rFonts w:ascii="Geogrotesque Rg" w:eastAsia="Arial" w:hAnsi="Geogrotesque Rg" w:cs="Arial"/>
          <w:color w:val="0000FF"/>
          <w:u w:val="single"/>
        </w:rPr>
      </w:pPr>
      <w:r w:rsidRPr="005C0ECD">
        <w:rPr>
          <w:rFonts w:ascii="Geogrotesque Rg" w:eastAsia="Arial" w:hAnsi="Geogrotesque Rg" w:cs="Arial"/>
          <w:b/>
          <w:color w:val="000000"/>
        </w:rPr>
        <w:t xml:space="preserve">NOTA: </w:t>
      </w:r>
      <w:r w:rsidRPr="005C0ECD">
        <w:rPr>
          <w:rFonts w:ascii="Geogrotesque Rg" w:eastAsia="Arial" w:hAnsi="Geogrotesque Rg" w:cs="Arial"/>
          <w:color w:val="000000"/>
        </w:rPr>
        <w:t xml:space="preserve">Toda esta información deberá ser remitida según el cronograma establecido al correo electrónico </w:t>
      </w:r>
      <w:hyperlink r:id="rId10">
        <w:r w:rsidRPr="005C0ECD">
          <w:rPr>
            <w:rFonts w:ascii="Geogrotesque Rg" w:eastAsia="Arial" w:hAnsi="Geogrotesque Rg" w:cs="Arial"/>
            <w:color w:val="0000FF"/>
            <w:u w:val="single"/>
          </w:rPr>
          <w:t>ecinorte@upao.edu.pe</w:t>
        </w:r>
      </w:hyperlink>
    </w:p>
    <w:p w14:paraId="1B9731A4" w14:textId="59A1F507" w:rsidR="00D152A7" w:rsidRPr="005C0ECD" w:rsidRDefault="00D152A7" w:rsidP="00E01C83">
      <w:pPr>
        <w:pBdr>
          <w:top w:val="nil"/>
          <w:left w:val="nil"/>
          <w:bottom w:val="nil"/>
          <w:right w:val="nil"/>
          <w:between w:val="nil"/>
        </w:pBdr>
        <w:spacing w:before="93"/>
        <w:ind w:right="1183"/>
        <w:rPr>
          <w:rFonts w:ascii="Geogrotesque Rg" w:hAnsi="Geogrotesque Rg"/>
          <w:color w:val="000000"/>
        </w:rPr>
        <w:sectPr w:rsidR="00D152A7" w:rsidRPr="005C0ECD" w:rsidSect="00E01C83">
          <w:type w:val="continuous"/>
          <w:pgSz w:w="12240" w:h="20160" w:code="5"/>
          <w:pgMar w:top="1460" w:right="0" w:bottom="1560" w:left="0" w:header="1477" w:footer="1178" w:gutter="0"/>
          <w:cols w:space="720"/>
          <w:docGrid w:linePitch="299"/>
        </w:sectPr>
      </w:pPr>
    </w:p>
    <w:p w14:paraId="5687D0E0" w14:textId="77777777" w:rsidR="003302E5" w:rsidRDefault="003302E5" w:rsidP="00EF63DB">
      <w:pPr>
        <w:pBdr>
          <w:top w:val="nil"/>
          <w:left w:val="nil"/>
          <w:bottom w:val="nil"/>
          <w:right w:val="nil"/>
          <w:between w:val="nil"/>
        </w:pBdr>
        <w:ind w:right="1183"/>
        <w:rPr>
          <w:color w:val="000000"/>
          <w:sz w:val="20"/>
          <w:szCs w:val="20"/>
        </w:rPr>
      </w:pPr>
    </w:p>
    <w:sectPr w:rsidR="003302E5" w:rsidSect="00E01C83">
      <w:headerReference w:type="default" r:id="rId11"/>
      <w:footerReference w:type="default" r:id="rId12"/>
      <w:type w:val="continuous"/>
      <w:pgSz w:w="12240" w:h="20160" w:code="5"/>
      <w:pgMar w:top="2286" w:right="0" w:bottom="1560" w:left="0" w:header="567" w:footer="1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A5DF" w14:textId="77777777" w:rsidR="005755E3" w:rsidRDefault="005755E3" w:rsidP="007D188C">
      <w:pPr>
        <w:spacing w:after="0" w:line="240" w:lineRule="auto"/>
      </w:pPr>
      <w:r>
        <w:separator/>
      </w:r>
    </w:p>
  </w:endnote>
  <w:endnote w:type="continuationSeparator" w:id="0">
    <w:p w14:paraId="20934D14" w14:textId="77777777" w:rsidR="005755E3" w:rsidRDefault="005755E3" w:rsidP="007D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grotesque Rg">
    <w:altName w:val="﷽﷽﷽﷽﷽﷽﷽﷽"/>
    <w:panose1 w:val="02000000000000000000"/>
    <w:charset w:val="4D"/>
    <w:family w:val="auto"/>
    <w:notTrueType/>
    <w:pitch w:val="variable"/>
    <w:sig w:usb0="A00000AF" w:usb1="4000204A" w:usb2="00000000" w:usb3="00000000" w:csb0="00000193" w:csb1="00000000"/>
  </w:font>
  <w:font w:name="Vitesse Black">
    <w:altName w:val="﷽﷽﷽﷽﷽﷽﷽﷽翿"/>
    <w:panose1 w:val="02000000000000000000"/>
    <w:charset w:val="4D"/>
    <w:family w:val="auto"/>
    <w:notTrueType/>
    <w:pitch w:val="variable"/>
    <w:sig w:usb0="A000007F" w:usb1="0000004A" w:usb2="00000000" w:usb3="00000000" w:csb0="00000193" w:csb1="00000000"/>
  </w:font>
  <w:font w:name="Geogrotesque Bd">
    <w:altName w:val="﷽﷽﷽﷽﷽﷽﷽﷽"/>
    <w:panose1 w:val="02000000000000000000"/>
    <w:charset w:val="4D"/>
    <w:family w:val="auto"/>
    <w:notTrueType/>
    <w:pitch w:val="variable"/>
    <w:sig w:usb0="A00000AF" w:usb1="4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CAD5" w14:textId="4F85E3D1" w:rsidR="00E01C83" w:rsidRDefault="00E01C83">
    <w:pPr>
      <w:pStyle w:val="Piedepgina"/>
    </w:pPr>
    <w:r>
      <w:rPr>
        <w:noProof/>
        <w:lang w:eastAsia="es-PE"/>
      </w:rPr>
      <w:drawing>
        <wp:anchor distT="0" distB="0" distL="114300" distR="114300" simplePos="0" relativeHeight="251674624" behindDoc="0" locked="0" layoutInCell="1" allowOverlap="1" wp14:anchorId="5E819D38" wp14:editId="638AC716">
          <wp:simplePos x="0" y="0"/>
          <wp:positionH relativeFrom="margin">
            <wp:align>left</wp:align>
          </wp:positionH>
          <wp:positionV relativeFrom="page">
            <wp:align>bottom</wp:align>
          </wp:positionV>
          <wp:extent cx="7753350" cy="707507"/>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PEL MEMBRETADO_Mesa de trabajo 1 copi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7075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5736" w14:textId="77777777" w:rsidR="007D188C" w:rsidRDefault="00822015">
    <w:pPr>
      <w:pStyle w:val="Piedepgina"/>
    </w:pPr>
    <w:r>
      <w:rPr>
        <w:noProof/>
        <w:lang w:eastAsia="es-PE"/>
      </w:rPr>
      <w:drawing>
        <wp:anchor distT="0" distB="0" distL="114300" distR="114300" simplePos="0" relativeHeight="251666432" behindDoc="0" locked="0" layoutInCell="1" allowOverlap="1" wp14:anchorId="0C747372" wp14:editId="4E87CD51">
          <wp:simplePos x="0" y="0"/>
          <wp:positionH relativeFrom="page">
            <wp:posOffset>9525</wp:posOffset>
          </wp:positionH>
          <wp:positionV relativeFrom="page">
            <wp:posOffset>12093458</wp:posOffset>
          </wp:positionV>
          <wp:extent cx="7753350" cy="707507"/>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PEL MEMBRETADO_Mesa de trabajo 1 copi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914" cy="7104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A788" w14:textId="77777777" w:rsidR="005755E3" w:rsidRDefault="005755E3" w:rsidP="007D188C">
      <w:pPr>
        <w:spacing w:after="0" w:line="240" w:lineRule="auto"/>
      </w:pPr>
      <w:r>
        <w:separator/>
      </w:r>
    </w:p>
  </w:footnote>
  <w:footnote w:type="continuationSeparator" w:id="0">
    <w:p w14:paraId="5E74EE9E" w14:textId="77777777" w:rsidR="005755E3" w:rsidRDefault="005755E3" w:rsidP="007D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438A" w14:textId="0DB46BAF" w:rsidR="003302E5" w:rsidRDefault="00F2667E">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114300" distR="114300" simplePos="0" relativeHeight="251677696" behindDoc="0" locked="0" layoutInCell="1" allowOverlap="1" wp14:anchorId="5D93E320" wp14:editId="435E8327">
          <wp:simplePos x="0" y="0"/>
          <wp:positionH relativeFrom="margin">
            <wp:align>right</wp:align>
          </wp:positionH>
          <wp:positionV relativeFrom="paragraph">
            <wp:posOffset>-930275</wp:posOffset>
          </wp:positionV>
          <wp:extent cx="7772400" cy="210693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772400" cy="21069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09B9" w14:textId="458E9594" w:rsidR="001A651F" w:rsidRPr="001A651F" w:rsidRDefault="00F337CF" w:rsidP="001A651F">
    <w:pPr>
      <w:pStyle w:val="Encabezado"/>
    </w:pPr>
    <w:r>
      <w:rPr>
        <w:noProof/>
      </w:rPr>
      <w:drawing>
        <wp:anchor distT="0" distB="0" distL="114300" distR="114300" simplePos="0" relativeHeight="251678720" behindDoc="0" locked="0" layoutInCell="1" allowOverlap="1" wp14:anchorId="0A0D2FA7" wp14:editId="6A5357EB">
          <wp:simplePos x="0" y="0"/>
          <wp:positionH relativeFrom="column">
            <wp:posOffset>15240</wp:posOffset>
          </wp:positionH>
          <wp:positionV relativeFrom="paragraph">
            <wp:posOffset>-360045</wp:posOffset>
          </wp:positionV>
          <wp:extent cx="7772400" cy="210693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2400" cy="2106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236D"/>
    <w:multiLevelType w:val="multilevel"/>
    <w:tmpl w:val="7324BD6C"/>
    <w:lvl w:ilvl="0">
      <w:start w:val="1"/>
      <w:numFmt w:val="upperRoman"/>
      <w:lvlText w:val="%1"/>
      <w:lvlJc w:val="left"/>
      <w:pPr>
        <w:ind w:left="892" w:hanging="256"/>
      </w:pPr>
      <w:rPr>
        <w:b/>
        <w:i/>
      </w:rPr>
    </w:lvl>
    <w:lvl w:ilvl="1">
      <w:start w:val="1"/>
      <w:numFmt w:val="bullet"/>
      <w:lvlText w:val="●"/>
      <w:lvlJc w:val="left"/>
      <w:pPr>
        <w:ind w:left="1084" w:hanging="360"/>
      </w:pPr>
      <w:rPr>
        <w:rFonts w:ascii="Noto Sans Symbols" w:eastAsia="Noto Sans Symbols" w:hAnsi="Noto Sans Symbols" w:cs="Noto Sans Symbols"/>
        <w:sz w:val="20"/>
        <w:szCs w:val="20"/>
      </w:rPr>
    </w:lvl>
    <w:lvl w:ilvl="2">
      <w:start w:val="1"/>
      <w:numFmt w:val="bullet"/>
      <w:lvlText w:val="•"/>
      <w:lvlJc w:val="left"/>
      <w:pPr>
        <w:ind w:left="2085" w:hanging="360"/>
      </w:pPr>
    </w:lvl>
    <w:lvl w:ilvl="3">
      <w:start w:val="1"/>
      <w:numFmt w:val="bullet"/>
      <w:lvlText w:val="•"/>
      <w:lvlJc w:val="left"/>
      <w:pPr>
        <w:ind w:left="3091" w:hanging="360"/>
      </w:pPr>
    </w:lvl>
    <w:lvl w:ilvl="4">
      <w:start w:val="1"/>
      <w:numFmt w:val="bullet"/>
      <w:lvlText w:val="•"/>
      <w:lvlJc w:val="left"/>
      <w:pPr>
        <w:ind w:left="4097" w:hanging="360"/>
      </w:pPr>
    </w:lvl>
    <w:lvl w:ilvl="5">
      <w:start w:val="1"/>
      <w:numFmt w:val="bullet"/>
      <w:lvlText w:val="•"/>
      <w:lvlJc w:val="left"/>
      <w:pPr>
        <w:ind w:left="5103" w:hanging="360"/>
      </w:pPr>
    </w:lvl>
    <w:lvl w:ilvl="6">
      <w:start w:val="1"/>
      <w:numFmt w:val="bullet"/>
      <w:lvlText w:val="•"/>
      <w:lvlJc w:val="left"/>
      <w:pPr>
        <w:ind w:left="6108" w:hanging="360"/>
      </w:pPr>
    </w:lvl>
    <w:lvl w:ilvl="7">
      <w:start w:val="1"/>
      <w:numFmt w:val="bullet"/>
      <w:lvlText w:val="•"/>
      <w:lvlJc w:val="left"/>
      <w:pPr>
        <w:ind w:left="7114" w:hanging="360"/>
      </w:pPr>
    </w:lvl>
    <w:lvl w:ilvl="8">
      <w:start w:val="1"/>
      <w:numFmt w:val="bullet"/>
      <w:lvlText w:val="•"/>
      <w:lvlJc w:val="left"/>
      <w:pPr>
        <w:ind w:left="8120" w:hanging="360"/>
      </w:pPr>
    </w:lvl>
  </w:abstractNum>
  <w:abstractNum w:abstractNumId="1" w15:restartNumberingAfterBreak="0">
    <w:nsid w:val="627854DC"/>
    <w:multiLevelType w:val="multilevel"/>
    <w:tmpl w:val="6A64E83E"/>
    <w:lvl w:ilvl="0">
      <w:start w:val="1"/>
      <w:numFmt w:val="decimal"/>
      <w:lvlText w:val="%1."/>
      <w:lvlJc w:val="left"/>
      <w:pPr>
        <w:ind w:left="996" w:hanging="360"/>
      </w:pPr>
      <w:rPr>
        <w:rFonts w:ascii="Arial" w:eastAsia="Arial" w:hAnsi="Arial" w:cs="Arial"/>
        <w:b/>
        <w:i/>
        <w:sz w:val="26"/>
        <w:szCs w:val="26"/>
      </w:rPr>
    </w:lvl>
    <w:lvl w:ilvl="1">
      <w:start w:val="1"/>
      <w:numFmt w:val="bullet"/>
      <w:lvlText w:val="•"/>
      <w:lvlJc w:val="left"/>
      <w:pPr>
        <w:ind w:left="1913" w:hanging="360"/>
      </w:pPr>
    </w:lvl>
    <w:lvl w:ilvl="2">
      <w:start w:val="1"/>
      <w:numFmt w:val="bullet"/>
      <w:lvlText w:val="•"/>
      <w:lvlJc w:val="left"/>
      <w:pPr>
        <w:ind w:left="2826" w:hanging="360"/>
      </w:pPr>
    </w:lvl>
    <w:lvl w:ilvl="3">
      <w:start w:val="1"/>
      <w:numFmt w:val="bullet"/>
      <w:lvlText w:val="•"/>
      <w:lvlJc w:val="left"/>
      <w:pPr>
        <w:ind w:left="3739" w:hanging="360"/>
      </w:pPr>
    </w:lvl>
    <w:lvl w:ilvl="4">
      <w:start w:val="1"/>
      <w:numFmt w:val="bullet"/>
      <w:lvlText w:val="•"/>
      <w:lvlJc w:val="left"/>
      <w:pPr>
        <w:ind w:left="4652" w:hanging="360"/>
      </w:pPr>
    </w:lvl>
    <w:lvl w:ilvl="5">
      <w:start w:val="1"/>
      <w:numFmt w:val="bullet"/>
      <w:lvlText w:val="•"/>
      <w:lvlJc w:val="left"/>
      <w:pPr>
        <w:ind w:left="5566" w:hanging="360"/>
      </w:pPr>
    </w:lvl>
    <w:lvl w:ilvl="6">
      <w:start w:val="1"/>
      <w:numFmt w:val="bullet"/>
      <w:lvlText w:val="•"/>
      <w:lvlJc w:val="left"/>
      <w:pPr>
        <w:ind w:left="6479" w:hanging="360"/>
      </w:pPr>
    </w:lvl>
    <w:lvl w:ilvl="7">
      <w:start w:val="1"/>
      <w:numFmt w:val="bullet"/>
      <w:lvlText w:val="•"/>
      <w:lvlJc w:val="left"/>
      <w:pPr>
        <w:ind w:left="7392" w:hanging="360"/>
      </w:pPr>
    </w:lvl>
    <w:lvl w:ilvl="8">
      <w:start w:val="1"/>
      <w:numFmt w:val="bullet"/>
      <w:lvlText w:val="•"/>
      <w:lvlJc w:val="left"/>
      <w:pPr>
        <w:ind w:left="8305" w:hanging="360"/>
      </w:pPr>
    </w:lvl>
  </w:abstractNum>
  <w:abstractNum w:abstractNumId="2" w15:restartNumberingAfterBreak="0">
    <w:nsid w:val="73D21DC6"/>
    <w:multiLevelType w:val="multilevel"/>
    <w:tmpl w:val="DE66A000"/>
    <w:lvl w:ilvl="0">
      <w:start w:val="1"/>
      <w:numFmt w:val="bullet"/>
      <w:lvlText w:val="●"/>
      <w:lvlJc w:val="left"/>
      <w:pPr>
        <w:ind w:left="1300" w:hanging="356"/>
      </w:pPr>
      <w:rPr>
        <w:rFonts w:ascii="Times New Roman" w:eastAsia="Times New Roman" w:hAnsi="Times New Roman" w:cs="Times New Roman"/>
        <w:sz w:val="18"/>
        <w:szCs w:val="18"/>
      </w:rPr>
    </w:lvl>
    <w:lvl w:ilvl="1">
      <w:start w:val="1"/>
      <w:numFmt w:val="bullet"/>
      <w:lvlText w:val="•"/>
      <w:lvlJc w:val="left"/>
      <w:pPr>
        <w:ind w:left="2183" w:hanging="355"/>
      </w:pPr>
    </w:lvl>
    <w:lvl w:ilvl="2">
      <w:start w:val="1"/>
      <w:numFmt w:val="bullet"/>
      <w:lvlText w:val="•"/>
      <w:lvlJc w:val="left"/>
      <w:pPr>
        <w:ind w:left="3066" w:hanging="356"/>
      </w:pPr>
    </w:lvl>
    <w:lvl w:ilvl="3">
      <w:start w:val="1"/>
      <w:numFmt w:val="bullet"/>
      <w:lvlText w:val="•"/>
      <w:lvlJc w:val="left"/>
      <w:pPr>
        <w:ind w:left="3949" w:hanging="356"/>
      </w:pPr>
    </w:lvl>
    <w:lvl w:ilvl="4">
      <w:start w:val="1"/>
      <w:numFmt w:val="bullet"/>
      <w:lvlText w:val="•"/>
      <w:lvlJc w:val="left"/>
      <w:pPr>
        <w:ind w:left="4832" w:hanging="356"/>
      </w:pPr>
    </w:lvl>
    <w:lvl w:ilvl="5">
      <w:start w:val="1"/>
      <w:numFmt w:val="bullet"/>
      <w:lvlText w:val="•"/>
      <w:lvlJc w:val="left"/>
      <w:pPr>
        <w:ind w:left="5716" w:hanging="356"/>
      </w:pPr>
    </w:lvl>
    <w:lvl w:ilvl="6">
      <w:start w:val="1"/>
      <w:numFmt w:val="bullet"/>
      <w:lvlText w:val="•"/>
      <w:lvlJc w:val="left"/>
      <w:pPr>
        <w:ind w:left="6599" w:hanging="356"/>
      </w:pPr>
    </w:lvl>
    <w:lvl w:ilvl="7">
      <w:start w:val="1"/>
      <w:numFmt w:val="bullet"/>
      <w:lvlText w:val="•"/>
      <w:lvlJc w:val="left"/>
      <w:pPr>
        <w:ind w:left="7482" w:hanging="356"/>
      </w:pPr>
    </w:lvl>
    <w:lvl w:ilvl="8">
      <w:start w:val="1"/>
      <w:numFmt w:val="bullet"/>
      <w:lvlText w:val="•"/>
      <w:lvlJc w:val="left"/>
      <w:pPr>
        <w:ind w:left="8365" w:hanging="356"/>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4D"/>
    <w:rsid w:val="00027F80"/>
    <w:rsid w:val="000849CB"/>
    <w:rsid w:val="000C66B3"/>
    <w:rsid w:val="000E2AFF"/>
    <w:rsid w:val="001A2840"/>
    <w:rsid w:val="001A651F"/>
    <w:rsid w:val="0029391F"/>
    <w:rsid w:val="003174D5"/>
    <w:rsid w:val="003302E5"/>
    <w:rsid w:val="00333060"/>
    <w:rsid w:val="003672C7"/>
    <w:rsid w:val="00401948"/>
    <w:rsid w:val="00475753"/>
    <w:rsid w:val="004E484D"/>
    <w:rsid w:val="005755E3"/>
    <w:rsid w:val="005C0ECD"/>
    <w:rsid w:val="005C4339"/>
    <w:rsid w:val="00624381"/>
    <w:rsid w:val="006670B8"/>
    <w:rsid w:val="006D75B5"/>
    <w:rsid w:val="007015A9"/>
    <w:rsid w:val="007256A5"/>
    <w:rsid w:val="007623C6"/>
    <w:rsid w:val="00791544"/>
    <w:rsid w:val="007D188C"/>
    <w:rsid w:val="007E41C9"/>
    <w:rsid w:val="00822015"/>
    <w:rsid w:val="0090764C"/>
    <w:rsid w:val="00934873"/>
    <w:rsid w:val="00991307"/>
    <w:rsid w:val="009C124F"/>
    <w:rsid w:val="009D2749"/>
    <w:rsid w:val="00A74E52"/>
    <w:rsid w:val="00A845B7"/>
    <w:rsid w:val="00A93EEF"/>
    <w:rsid w:val="00AB5F63"/>
    <w:rsid w:val="00AC3FA7"/>
    <w:rsid w:val="00B945E1"/>
    <w:rsid w:val="00BE674E"/>
    <w:rsid w:val="00C900A7"/>
    <w:rsid w:val="00D152A7"/>
    <w:rsid w:val="00D618C5"/>
    <w:rsid w:val="00D85675"/>
    <w:rsid w:val="00DF2C68"/>
    <w:rsid w:val="00E01C83"/>
    <w:rsid w:val="00E927BE"/>
    <w:rsid w:val="00EF63DB"/>
    <w:rsid w:val="00F22621"/>
    <w:rsid w:val="00F2667E"/>
    <w:rsid w:val="00F337CF"/>
    <w:rsid w:val="00F476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F3A4D"/>
  <w15:chartTrackingRefBased/>
  <w15:docId w15:val="{D1B65D90-58DB-F746-9722-EE04709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A9"/>
    <w:pPr>
      <w:spacing w:line="256" w:lineRule="auto"/>
    </w:pPr>
  </w:style>
  <w:style w:type="paragraph" w:styleId="Ttulo1">
    <w:name w:val="heading 1"/>
    <w:basedOn w:val="Normal"/>
    <w:link w:val="Ttulo1Car"/>
    <w:uiPriority w:val="9"/>
    <w:qFormat/>
    <w:rsid w:val="007015A9"/>
    <w:pPr>
      <w:widowControl w:val="0"/>
      <w:autoSpaceDE w:val="0"/>
      <w:autoSpaceDN w:val="0"/>
      <w:spacing w:after="0" w:line="240" w:lineRule="auto"/>
      <w:ind w:left="832" w:hanging="395"/>
      <w:outlineLvl w:val="0"/>
    </w:pPr>
    <w:rPr>
      <w:rFonts w:ascii="Arial" w:eastAsia="Arial" w:hAnsi="Arial" w:cs="Arial"/>
      <w:b/>
      <w:bCs/>
      <w:i/>
      <w:sz w:val="32"/>
      <w:szCs w:val="32"/>
      <w:lang w:val="es-ES"/>
    </w:rPr>
  </w:style>
  <w:style w:type="paragraph" w:styleId="Ttulo2">
    <w:name w:val="heading 2"/>
    <w:basedOn w:val="Normal"/>
    <w:next w:val="Normal"/>
    <w:link w:val="Ttulo2Car"/>
    <w:uiPriority w:val="9"/>
    <w:unhideWhenUsed/>
    <w:qFormat/>
    <w:rsid w:val="00330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0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302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302E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302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8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88C"/>
  </w:style>
  <w:style w:type="paragraph" w:styleId="Piedepgina">
    <w:name w:val="footer"/>
    <w:basedOn w:val="Normal"/>
    <w:link w:val="PiedepginaCar"/>
    <w:uiPriority w:val="99"/>
    <w:unhideWhenUsed/>
    <w:rsid w:val="007D18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88C"/>
  </w:style>
  <w:style w:type="character" w:customStyle="1" w:styleId="Ttulo1Car">
    <w:name w:val="Título 1 Car"/>
    <w:basedOn w:val="Fuentedeprrafopredeter"/>
    <w:link w:val="Ttulo1"/>
    <w:uiPriority w:val="9"/>
    <w:rsid w:val="007015A9"/>
    <w:rPr>
      <w:rFonts w:ascii="Arial" w:eastAsia="Arial" w:hAnsi="Arial" w:cs="Arial"/>
      <w:b/>
      <w:bCs/>
      <w:i/>
      <w:sz w:val="32"/>
      <w:szCs w:val="32"/>
      <w:lang w:val="es-ES"/>
    </w:rPr>
  </w:style>
  <w:style w:type="paragraph" w:customStyle="1" w:styleId="TableParagraph">
    <w:name w:val="Table Paragraph"/>
    <w:basedOn w:val="Normal"/>
    <w:uiPriority w:val="1"/>
    <w:qFormat/>
    <w:rsid w:val="007015A9"/>
    <w:pPr>
      <w:widowControl w:val="0"/>
      <w:autoSpaceDE w:val="0"/>
      <w:autoSpaceDN w:val="0"/>
      <w:spacing w:after="0" w:line="240" w:lineRule="auto"/>
    </w:pPr>
    <w:rPr>
      <w:rFonts w:ascii="Arial" w:eastAsia="Arial" w:hAnsi="Arial" w:cs="Arial"/>
      <w:lang w:val="es-ES"/>
    </w:rPr>
  </w:style>
  <w:style w:type="table" w:customStyle="1" w:styleId="TableNormal">
    <w:name w:val="Table Normal"/>
    <w:uiPriority w:val="2"/>
    <w:semiHidden/>
    <w:qFormat/>
    <w:rsid w:val="007015A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semiHidden/>
    <w:unhideWhenUsed/>
    <w:rsid w:val="007015A9"/>
    <w:rPr>
      <w:color w:val="0563C1" w:themeColor="hyperlink"/>
      <w:u w:val="single"/>
    </w:rPr>
  </w:style>
  <w:style w:type="character" w:customStyle="1" w:styleId="Ttulo2Car">
    <w:name w:val="Título 2 Car"/>
    <w:basedOn w:val="Fuentedeprrafopredeter"/>
    <w:link w:val="Ttulo2"/>
    <w:uiPriority w:val="9"/>
    <w:rsid w:val="003302E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30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30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330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302E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958">
      <w:bodyDiv w:val="1"/>
      <w:marLeft w:val="0"/>
      <w:marRight w:val="0"/>
      <w:marTop w:val="0"/>
      <w:marBottom w:val="0"/>
      <w:divBdr>
        <w:top w:val="none" w:sz="0" w:space="0" w:color="auto"/>
        <w:left w:val="none" w:sz="0" w:space="0" w:color="auto"/>
        <w:bottom w:val="none" w:sz="0" w:space="0" w:color="auto"/>
        <w:right w:val="none" w:sz="0" w:space="0" w:color="auto"/>
      </w:divBdr>
    </w:div>
    <w:div w:id="392855163">
      <w:bodyDiv w:val="1"/>
      <w:marLeft w:val="0"/>
      <w:marRight w:val="0"/>
      <w:marTop w:val="0"/>
      <w:marBottom w:val="0"/>
      <w:divBdr>
        <w:top w:val="none" w:sz="0" w:space="0" w:color="auto"/>
        <w:left w:val="none" w:sz="0" w:space="0" w:color="auto"/>
        <w:bottom w:val="none" w:sz="0" w:space="0" w:color="auto"/>
        <w:right w:val="none" w:sz="0" w:space="0" w:color="auto"/>
      </w:divBdr>
    </w:div>
    <w:div w:id="5847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ecinorte@upao.edu.p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FAD7-09FD-49A1-B231-F4BC737A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273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uel alfredo pacheco chunga</cp:lastModifiedBy>
  <cp:revision>3</cp:revision>
  <cp:lastPrinted>2021-06-17T15:45:00Z</cp:lastPrinted>
  <dcterms:created xsi:type="dcterms:W3CDTF">2021-08-06T00:22:00Z</dcterms:created>
  <dcterms:modified xsi:type="dcterms:W3CDTF">2021-09-03T17:01:00Z</dcterms:modified>
</cp:coreProperties>
</file>